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4CFD" w:rsidRDefault="001833C4" w:rsidP="00EA315F">
      <w:pPr>
        <w:ind w:firstLine="426"/>
        <w:jc w:val="both"/>
      </w:pPr>
      <w:r>
        <w:t xml:space="preserve">                       </w:t>
      </w:r>
      <w:r w:rsidR="00924CFD">
        <w:t xml:space="preserve"> Рецензия на повесть Н.Б.Васильевой «Гагара» (2014г).</w:t>
      </w:r>
    </w:p>
    <w:p w:rsidR="00A37F1C" w:rsidRDefault="00A37F1C" w:rsidP="00EA315F">
      <w:pPr>
        <w:ind w:firstLine="426"/>
        <w:jc w:val="both"/>
      </w:pPr>
    </w:p>
    <w:p w:rsidR="00A37F1C" w:rsidRDefault="00865094" w:rsidP="00EA315F">
      <w:pPr>
        <w:ind w:firstLine="426"/>
        <w:jc w:val="both"/>
      </w:pPr>
      <w:r>
        <w:t>Надежда Борисовна Васильева – прозаик, драматург, публицист. Председатель Карельского Союза писателей. Автор 15 книг (на сегодняшний день). 1992г. – сборник «Живой души потёмки». 1996г.- принята в Союз Российских писателей.</w:t>
      </w:r>
    </w:p>
    <w:p w:rsidR="00A37F1C" w:rsidRDefault="00A37F1C" w:rsidP="00EA315F">
      <w:pPr>
        <w:ind w:firstLine="426"/>
        <w:jc w:val="both"/>
      </w:pPr>
      <w:proofErr w:type="gramStart"/>
      <w:r>
        <w:t xml:space="preserve">В книгу «Гагара» входят две повести - «Гагара» (2014 г.) и «По прозвищу Гуманоид» (2007 г.). </w:t>
      </w:r>
      <w:proofErr w:type="gramEnd"/>
    </w:p>
    <w:p w:rsidR="00921BB7" w:rsidRDefault="000453EF" w:rsidP="00EA315F">
      <w:pPr>
        <w:ind w:firstLine="426"/>
        <w:jc w:val="both"/>
      </w:pPr>
      <w:r>
        <w:t xml:space="preserve">Повесть </w:t>
      </w:r>
      <w:r w:rsidR="00A37F1C">
        <w:t>«</w:t>
      </w:r>
      <w:r>
        <w:t>По прозвищу Гуманоид</w:t>
      </w:r>
      <w:r w:rsidR="00A37F1C">
        <w:t>»</w:t>
      </w:r>
      <w:r>
        <w:t xml:space="preserve">, </w:t>
      </w:r>
      <w:r w:rsidR="0039708D">
        <w:t>завоевавшая несколько лет назад «Премию</w:t>
      </w:r>
      <w:r w:rsidR="00EA70DA">
        <w:t xml:space="preserve"> педагогического признания» на В</w:t>
      </w:r>
      <w:r w:rsidR="0039708D">
        <w:t xml:space="preserve">сероссийском </w:t>
      </w:r>
      <w:r w:rsidR="00D717F6">
        <w:t xml:space="preserve">литературном </w:t>
      </w:r>
      <w:r w:rsidR="0039708D">
        <w:t>конкурсе «Добрая Лира»</w:t>
      </w:r>
      <w:r w:rsidR="00FD55BB">
        <w:t xml:space="preserve">, </w:t>
      </w:r>
      <w:r>
        <w:t xml:space="preserve">стала настольной книгой </w:t>
      </w:r>
      <w:r w:rsidR="0039708D">
        <w:t xml:space="preserve">не только в школах Республики Карелия, но и во многих регионах России. </w:t>
      </w:r>
      <w:r w:rsidR="00D717F6">
        <w:t>По повести была написана пьеса</w:t>
      </w:r>
      <w:r w:rsidR="00DC7206">
        <w:t xml:space="preserve"> и поставлен спектакль </w:t>
      </w:r>
      <w:r w:rsidR="00D717F6">
        <w:t xml:space="preserve">в рамках </w:t>
      </w:r>
      <w:r w:rsidR="00DC7206">
        <w:t xml:space="preserve">социального </w:t>
      </w:r>
      <w:r w:rsidR="00D717F6">
        <w:t>библиотечно-театрального проекта «Свет родной души», котор</w:t>
      </w:r>
      <w:r w:rsidR="00DC7206">
        <w:t>ый</w:t>
      </w:r>
      <w:r w:rsidR="00D717F6">
        <w:t xml:space="preserve"> с большим интересом смотрели как дети, так и </w:t>
      </w:r>
      <w:r w:rsidR="00D717F6" w:rsidRPr="00A37F1C">
        <w:t xml:space="preserve">взрослые. По повести сделана презентация </w:t>
      </w:r>
      <w:r w:rsidR="00A37F1C" w:rsidRPr="00A37F1C">
        <w:t xml:space="preserve">одним из </w:t>
      </w:r>
      <w:r w:rsidR="00334DF8" w:rsidRPr="00A37F1C">
        <w:t>учител</w:t>
      </w:r>
      <w:r w:rsidR="00A37F1C" w:rsidRPr="00A37F1C">
        <w:t>ей</w:t>
      </w:r>
      <w:r w:rsidR="00D717F6" w:rsidRPr="00A37F1C">
        <w:t xml:space="preserve"> республики. </w:t>
      </w:r>
      <w:r w:rsidR="0039708D" w:rsidRPr="00A37F1C">
        <w:t>По книге устраиваются</w:t>
      </w:r>
      <w:r w:rsidR="0039708D">
        <w:t xml:space="preserve"> читательские конференции в школах и библиотеках</w:t>
      </w:r>
      <w:r w:rsidR="00D717F6">
        <w:t xml:space="preserve">. </w:t>
      </w:r>
    </w:p>
    <w:p w:rsidR="00FB4F56" w:rsidRDefault="00921BB7" w:rsidP="00EA315F">
      <w:pPr>
        <w:ind w:firstLine="426"/>
        <w:jc w:val="both"/>
      </w:pPr>
      <w:r>
        <w:t xml:space="preserve">    Читая</w:t>
      </w:r>
      <w:r w:rsidR="00D717F6">
        <w:t xml:space="preserve"> повесть на уроках внеклассно</w:t>
      </w:r>
      <w:r>
        <w:t>го чтения</w:t>
      </w:r>
      <w:r w:rsidR="00D717F6">
        <w:t xml:space="preserve">, </w:t>
      </w:r>
      <w:r>
        <w:t>мы, учителя и ученики</w:t>
      </w:r>
      <w:r w:rsidR="00FB4F56">
        <w:t>,</w:t>
      </w:r>
      <w:r>
        <w:t xml:space="preserve"> становимся духовно богаче, </w:t>
      </w:r>
      <w:r w:rsidR="00120C3D">
        <w:t xml:space="preserve">умнее. Слушаем </w:t>
      </w:r>
      <w:r w:rsidR="000453EF">
        <w:t>деда</w:t>
      </w:r>
      <w:r w:rsidR="00D717F6">
        <w:t xml:space="preserve">, </w:t>
      </w:r>
      <w:r w:rsidR="00120C3D">
        <w:t>деревенского философа</w:t>
      </w:r>
      <w:r w:rsidR="000C479B">
        <w:t xml:space="preserve"> (по прозвищу Гуманоид)</w:t>
      </w:r>
      <w:r w:rsidR="00120C3D">
        <w:t>, его речь, пересыпанную пословицами</w:t>
      </w:r>
      <w:r w:rsidR="00D717F6">
        <w:t xml:space="preserve"> и погов</w:t>
      </w:r>
      <w:r w:rsidR="00120C3D">
        <w:t>орками</w:t>
      </w:r>
      <w:r w:rsidR="00D717F6">
        <w:t xml:space="preserve">, </w:t>
      </w:r>
      <w:r w:rsidR="00120C3D">
        <w:t>и вместе с двенадцатилетни</w:t>
      </w:r>
      <w:r w:rsidR="00A74885">
        <w:t>м</w:t>
      </w:r>
      <w:r w:rsidR="00120C3D">
        <w:t xml:space="preserve"> Митькой, главным героем</w:t>
      </w:r>
      <w:r w:rsidR="00D717F6">
        <w:t xml:space="preserve"> повести, </w:t>
      </w:r>
      <w:r w:rsidR="00120C3D">
        <w:t>начинаем  любить этого мудрого</w:t>
      </w:r>
      <w:r w:rsidR="000C479B">
        <w:t xml:space="preserve"> старика</w:t>
      </w:r>
      <w:r w:rsidR="00AD5F43">
        <w:t>.</w:t>
      </w:r>
      <w:r w:rsidR="000C479B">
        <w:t xml:space="preserve"> </w:t>
      </w:r>
      <w:r w:rsidR="000453EF">
        <w:t xml:space="preserve">В </w:t>
      </w:r>
      <w:r w:rsidR="00AD5F43">
        <w:t>беседе</w:t>
      </w:r>
      <w:r w:rsidR="000453EF">
        <w:t xml:space="preserve"> с внуком о личных недостатках дед </w:t>
      </w:r>
      <w:r w:rsidR="00AD5F43">
        <w:t>говорит</w:t>
      </w:r>
      <w:r w:rsidR="000453EF">
        <w:t xml:space="preserve">: </w:t>
      </w:r>
      <w:r w:rsidR="008A6066">
        <w:t>«</w:t>
      </w:r>
      <w:r w:rsidR="000453EF">
        <w:t>Я ж не святой. Начну свою жизнь перелистывать - спина краснеет...Только грызть себя за ошибки не надо. На ошибках учатся</w:t>
      </w:r>
      <w:r w:rsidR="008A6066">
        <w:t>»</w:t>
      </w:r>
      <w:r w:rsidR="000453EF">
        <w:t>...</w:t>
      </w:r>
      <w:r w:rsidR="00AD5F43">
        <w:t xml:space="preserve"> – </w:t>
      </w:r>
      <w:r w:rsidR="00C82C9E">
        <w:t>«</w:t>
      </w:r>
      <w:r w:rsidR="000453EF">
        <w:t>А у меня какие недостатки?</w:t>
      </w:r>
      <w:r w:rsidR="00C82C9E">
        <w:t>»</w:t>
      </w:r>
      <w:r w:rsidR="00AD5F43">
        <w:t xml:space="preserve"> – спрашивает Митька. – </w:t>
      </w:r>
      <w:r w:rsidR="00C82C9E">
        <w:t>«</w:t>
      </w:r>
      <w:r w:rsidR="000453EF">
        <w:t>Тебе прощать научиться надо</w:t>
      </w:r>
      <w:r w:rsidR="00C82C9E">
        <w:t>»</w:t>
      </w:r>
      <w:r w:rsidR="000453EF">
        <w:t xml:space="preserve">. </w:t>
      </w:r>
      <w:r w:rsidR="00AD5F43">
        <w:t xml:space="preserve">Потрясает </w:t>
      </w:r>
      <w:r w:rsidR="000453EF">
        <w:t xml:space="preserve">духовная связь </w:t>
      </w:r>
      <w:r w:rsidR="00AD5F43">
        <w:t xml:space="preserve">внука с дедом! </w:t>
      </w:r>
      <w:r w:rsidR="000453EF">
        <w:t xml:space="preserve"> </w:t>
      </w:r>
      <w:r w:rsidR="00C82C9E">
        <w:t>«</w:t>
      </w:r>
      <w:r w:rsidR="000453EF">
        <w:t>Я Богу до конца дней своих должен поклоны бить! Ты ведь, Митька, продолжение меня. Не каждому такое счастье выпадает</w:t>
      </w:r>
      <w:r w:rsidR="00C82C9E">
        <w:t>»</w:t>
      </w:r>
      <w:r w:rsidR="000453EF">
        <w:t xml:space="preserve">. </w:t>
      </w:r>
    </w:p>
    <w:p w:rsidR="00FB4F56" w:rsidRDefault="00AD5F43" w:rsidP="00EA315F">
      <w:pPr>
        <w:ind w:firstLine="426"/>
        <w:jc w:val="both"/>
      </w:pPr>
      <w:r>
        <w:t>Завязка сюжета происходит в школе, куда на разговор с классным руководителем приглашаются Митькины родители. Учительница устала от Митькиного «</w:t>
      </w:r>
      <w:proofErr w:type="spellStart"/>
      <w:r>
        <w:t>оригинальниченья</w:t>
      </w:r>
      <w:proofErr w:type="spellEnd"/>
      <w:r>
        <w:t>». Последней каплей явилось сочинение на тему по профориентации «Кем я хочу стать, когда вырасту». В заголовке к сочинению Митька написал: «Хочу быть дедушкой!».</w:t>
      </w:r>
      <w:r w:rsidR="0060466C">
        <w:t xml:space="preserve"> </w:t>
      </w:r>
    </w:p>
    <w:p w:rsidR="00FB4F56" w:rsidRDefault="00AD5F43" w:rsidP="00EA315F">
      <w:pPr>
        <w:ind w:firstLine="426"/>
        <w:jc w:val="both"/>
      </w:pPr>
      <w:r>
        <w:t xml:space="preserve">Чтобы как-то </w:t>
      </w:r>
      <w:r w:rsidR="00DC7206">
        <w:t xml:space="preserve">наказать сына и </w:t>
      </w:r>
      <w:r>
        <w:t xml:space="preserve">разлучить </w:t>
      </w:r>
      <w:r w:rsidR="00E52AB4">
        <w:t>его</w:t>
      </w:r>
      <w:r w:rsidR="000C479B">
        <w:t xml:space="preserve"> </w:t>
      </w:r>
      <w:r w:rsidR="00A9265E">
        <w:t>с дедом</w:t>
      </w:r>
      <w:r>
        <w:t xml:space="preserve">, </w:t>
      </w:r>
      <w:r w:rsidR="000C479B">
        <w:t>к которому он ревнует Митьку</w:t>
      </w:r>
      <w:r w:rsidR="008778D1">
        <w:t xml:space="preserve">, </w:t>
      </w:r>
      <w:r>
        <w:t xml:space="preserve">отец </w:t>
      </w:r>
      <w:r w:rsidR="00A9265E">
        <w:t>увозит</w:t>
      </w:r>
      <w:r>
        <w:t xml:space="preserve"> мальчика с собой за </w:t>
      </w:r>
      <w:r w:rsidR="004B67FB">
        <w:t>границу,</w:t>
      </w:r>
      <w:r w:rsidR="00A9265E">
        <w:t xml:space="preserve"> где происходит кульминация отношени</w:t>
      </w:r>
      <w:r w:rsidR="00FB4F56">
        <w:t>й</w:t>
      </w:r>
      <w:r w:rsidR="00A9265E">
        <w:t xml:space="preserve"> отца и сына. </w:t>
      </w:r>
      <w:r w:rsidR="00FB4F56">
        <w:t>С</w:t>
      </w:r>
      <w:r w:rsidR="00A9265E">
        <w:t xml:space="preserve">ила Митькиного духовного стержня берёт верх над отцом. </w:t>
      </w:r>
    </w:p>
    <w:p w:rsidR="000C479B" w:rsidRDefault="00FB4F56" w:rsidP="00EA315F">
      <w:pPr>
        <w:ind w:firstLine="426"/>
        <w:jc w:val="both"/>
      </w:pPr>
      <w:r>
        <w:t>К</w:t>
      </w:r>
      <w:r w:rsidR="00A9265E">
        <w:t xml:space="preserve">огда дед уходит из жизни, Митька постоянно вспоминает его голос и те мудрости, которые тот успел передать внуку. </w:t>
      </w:r>
      <w:r w:rsidR="00C82C9E">
        <w:t>«</w:t>
      </w:r>
      <w:r w:rsidR="000453EF">
        <w:t>Наши мысли, Митька, - великая сила!..</w:t>
      </w:r>
      <w:r w:rsidR="00A9265E">
        <w:t xml:space="preserve"> Н</w:t>
      </w:r>
      <w:r w:rsidR="000453EF">
        <w:t>аучись с благодарностью принимать все, что тебе в жизни дается. Все испытания выпадают на нашу долю не случайно. Из всего нужно извлекать урок</w:t>
      </w:r>
      <w:r w:rsidR="00C82C9E">
        <w:t>»</w:t>
      </w:r>
      <w:r w:rsidR="000453EF">
        <w:t xml:space="preserve">. </w:t>
      </w:r>
    </w:p>
    <w:p w:rsidR="00921BC8" w:rsidRDefault="000C479B" w:rsidP="00EA315F">
      <w:pPr>
        <w:ind w:firstLine="426"/>
        <w:jc w:val="both"/>
      </w:pPr>
      <w:r>
        <w:t xml:space="preserve"> </w:t>
      </w:r>
      <w:r w:rsidR="00A9265E">
        <w:t xml:space="preserve">Такие уж герои Васильевой - улыбчивые, светлые, мудрые. </w:t>
      </w:r>
      <w:r w:rsidR="00056A3D">
        <w:t>Мы в</w:t>
      </w:r>
      <w:r w:rsidR="000453EF">
        <w:t>сегда жалуемся: то не так, это не получается, тот обидел... Говоришь с ребятами (от 5 до 11</w:t>
      </w:r>
      <w:r w:rsidR="00056A3D">
        <w:t xml:space="preserve"> </w:t>
      </w:r>
      <w:proofErr w:type="spellStart"/>
      <w:r w:rsidR="000453EF">
        <w:t>кл</w:t>
      </w:r>
      <w:proofErr w:type="spellEnd"/>
      <w:r w:rsidR="000453EF">
        <w:t>)</w:t>
      </w:r>
      <w:r w:rsidR="009E341D">
        <w:t xml:space="preserve"> на уроках</w:t>
      </w:r>
      <w:r w:rsidR="000453EF">
        <w:t xml:space="preserve"> об</w:t>
      </w:r>
      <w:r w:rsidR="00A9265E">
        <w:t xml:space="preserve">о всём </w:t>
      </w:r>
      <w:r w:rsidR="000453EF">
        <w:t xml:space="preserve">этом и видишь, </w:t>
      </w:r>
      <w:r w:rsidR="00DC7206">
        <w:t>что</w:t>
      </w:r>
      <w:r w:rsidR="000453EF">
        <w:t xml:space="preserve"> задумываются...</w:t>
      </w:r>
      <w:r w:rsidR="00056A3D">
        <w:t xml:space="preserve"> </w:t>
      </w:r>
      <w:r w:rsidR="000453EF">
        <w:t>Значит, что-то хорошее усвоят, легче им и нам будет жить.</w:t>
      </w:r>
    </w:p>
    <w:p w:rsidR="00334DF8" w:rsidRDefault="00DC7206" w:rsidP="00EA315F">
      <w:pPr>
        <w:ind w:firstLine="426"/>
        <w:jc w:val="both"/>
      </w:pPr>
      <w:r>
        <w:t xml:space="preserve">Во второй части повести Митьке уже 17 лет, он заканчивает школу. На его долю выпадает много жизненных испытаний (из семьи уходит отец, серьёзно заболевает мать, разрыв отношений с любимой девушкой, которая ожидает ребёнка от мужчины почти вдвое старше её по возрасту и т.д.). Но сила Духа, унаследованная от деда, помогает ему не сломаться в </w:t>
      </w:r>
      <w:r w:rsidR="008778D1">
        <w:t xml:space="preserve">этой </w:t>
      </w:r>
      <w:r w:rsidR="003A3C83">
        <w:t xml:space="preserve">очень </w:t>
      </w:r>
      <w:r>
        <w:t>сложной ситуации</w:t>
      </w:r>
      <w:r w:rsidR="003A3C83">
        <w:t xml:space="preserve"> и с достоинством пр</w:t>
      </w:r>
      <w:r w:rsidR="008778D1">
        <w:t>ойти</w:t>
      </w:r>
      <w:r w:rsidR="003A3C83">
        <w:t xml:space="preserve"> все жизненные испытания. </w:t>
      </w:r>
    </w:p>
    <w:p w:rsidR="00A37F1C" w:rsidRDefault="00A37F1C" w:rsidP="00EA315F">
      <w:pPr>
        <w:ind w:firstLine="426"/>
        <w:jc w:val="both"/>
      </w:pPr>
    </w:p>
    <w:p w:rsidR="00D91673" w:rsidRDefault="009E341D" w:rsidP="00EA315F">
      <w:pPr>
        <w:ind w:firstLine="426"/>
        <w:jc w:val="both"/>
      </w:pPr>
      <w:r>
        <w:t xml:space="preserve">  </w:t>
      </w:r>
      <w:r w:rsidR="003A3C83">
        <w:t xml:space="preserve">Повесть «Гагара» </w:t>
      </w:r>
      <w:r w:rsidR="005E53A4">
        <w:t xml:space="preserve">я </w:t>
      </w:r>
      <w:r w:rsidR="003A3C83">
        <w:t xml:space="preserve">прочла в журнале «Север» (№7-8, 9-10 2014г.). И </w:t>
      </w:r>
      <w:r w:rsidR="000453EF">
        <w:t>сразу захотелось сделать презентацию - поделиться с ребятами</w:t>
      </w:r>
      <w:r w:rsidR="00921BC8">
        <w:t xml:space="preserve"> впечатлениями от этой книги. Повесть названа п</w:t>
      </w:r>
      <w:r w:rsidR="000453EF">
        <w:t>о школьному прозвищу главной героини - Гагара (</w:t>
      </w:r>
      <w:proofErr w:type="spellStart"/>
      <w:r w:rsidR="000453EF">
        <w:t>Илона</w:t>
      </w:r>
      <w:proofErr w:type="spellEnd"/>
      <w:r w:rsidR="000453EF">
        <w:t xml:space="preserve"> </w:t>
      </w:r>
      <w:proofErr w:type="spellStart"/>
      <w:r w:rsidR="000453EF">
        <w:t>Гагаринова</w:t>
      </w:r>
      <w:proofErr w:type="spellEnd"/>
      <w:r w:rsidR="000453EF">
        <w:t>)</w:t>
      </w:r>
      <w:r w:rsidR="00921BC8">
        <w:t>.</w:t>
      </w:r>
      <w:r w:rsidR="00B9294C">
        <w:t xml:space="preserve"> </w:t>
      </w:r>
      <w:r w:rsidR="00921BC8">
        <w:t>Прозвище</w:t>
      </w:r>
      <w:r w:rsidR="000453EF">
        <w:t xml:space="preserve"> подчеркивает </w:t>
      </w:r>
      <w:r w:rsidR="00B9294C">
        <w:t xml:space="preserve">её </w:t>
      </w:r>
      <w:r w:rsidR="000453EF">
        <w:t>характер -</w:t>
      </w:r>
      <w:r w:rsidR="00D91673">
        <w:t xml:space="preserve"> </w:t>
      </w:r>
      <w:r w:rsidR="000453EF">
        <w:t>независимый, гордый</w:t>
      </w:r>
      <w:r w:rsidR="00921BC8">
        <w:t>.</w:t>
      </w:r>
      <w:r w:rsidR="000453EF">
        <w:t xml:space="preserve"> </w:t>
      </w:r>
      <w:r w:rsidR="00B9294C">
        <w:t>Н</w:t>
      </w:r>
      <w:r w:rsidR="000453EF">
        <w:t>еумение (или нежелание</w:t>
      </w:r>
      <w:r w:rsidR="00B9294C">
        <w:t xml:space="preserve">?) </w:t>
      </w:r>
      <w:r w:rsidR="00B9294C">
        <w:lastRenderedPageBreak/>
        <w:t xml:space="preserve">находить общий язык со </w:t>
      </w:r>
      <w:r w:rsidR="003A3C83">
        <w:t xml:space="preserve">сверстниками </w:t>
      </w:r>
      <w:r w:rsidR="000453EF">
        <w:t>наделали столько бед,</w:t>
      </w:r>
      <w:r w:rsidR="00555AEA">
        <w:t xml:space="preserve"> </w:t>
      </w:r>
      <w:r w:rsidR="000453EF">
        <w:t xml:space="preserve">что название просится другое </w:t>
      </w:r>
      <w:r w:rsidR="00EF52D6">
        <w:t>–</w:t>
      </w:r>
      <w:r w:rsidR="000453EF">
        <w:t xml:space="preserve"> </w:t>
      </w:r>
      <w:r w:rsidR="00EF52D6">
        <w:t>«</w:t>
      </w:r>
      <w:r w:rsidR="000453EF">
        <w:t>Жестокие уроки взросления</w:t>
      </w:r>
      <w:r w:rsidR="00EF52D6">
        <w:t>»</w:t>
      </w:r>
      <w:r w:rsidR="000453EF">
        <w:t xml:space="preserve">. Во сне видит </w:t>
      </w:r>
      <w:proofErr w:type="spellStart"/>
      <w:r w:rsidR="000453EF">
        <w:t>Илона</w:t>
      </w:r>
      <w:proofErr w:type="spellEnd"/>
      <w:r w:rsidR="000453EF">
        <w:t xml:space="preserve"> себя птицей, </w:t>
      </w:r>
      <w:r w:rsidR="00EF52D6">
        <w:t>«</w:t>
      </w:r>
      <w:r w:rsidR="00921BC8">
        <w:t>…</w:t>
      </w:r>
      <w:r w:rsidR="000453EF">
        <w:t>ей так нужно взлететь. Она бежит против ветра, громко хлопает крыльями по воде. И</w:t>
      </w:r>
      <w:r w:rsidR="00921BC8">
        <w:t>,</w:t>
      </w:r>
      <w:r w:rsidR="000453EF">
        <w:t xml:space="preserve"> наконец</w:t>
      </w:r>
      <w:r w:rsidR="00921BC8">
        <w:t>,</w:t>
      </w:r>
      <w:r w:rsidR="008C5758">
        <w:t xml:space="preserve"> </w:t>
      </w:r>
      <w:r w:rsidR="000453EF">
        <w:t>отрывается от земли и быстро-быстро летит в сторону рассвета</w:t>
      </w:r>
      <w:r w:rsidR="00EF52D6">
        <w:t>»</w:t>
      </w:r>
      <w:r w:rsidR="000453EF">
        <w:t xml:space="preserve">. </w:t>
      </w:r>
    </w:p>
    <w:p w:rsidR="009E1D6A" w:rsidRDefault="00921BC8" w:rsidP="00EA315F">
      <w:pPr>
        <w:ind w:firstLine="426"/>
        <w:jc w:val="both"/>
      </w:pPr>
      <w:r>
        <w:t xml:space="preserve">В повести много сюжетных линий: противоборство мальчиков и девочек, </w:t>
      </w:r>
      <w:r w:rsidR="003A3C83">
        <w:t xml:space="preserve">сложные взаимоотношения </w:t>
      </w:r>
      <w:r>
        <w:t>учителей и школьников, детей и родителей. Но не хочется р</w:t>
      </w:r>
      <w:r w:rsidR="000453EF">
        <w:t xml:space="preserve">аскладывать текст по законам </w:t>
      </w:r>
      <w:r w:rsidR="00EF52D6">
        <w:t>«</w:t>
      </w:r>
      <w:r w:rsidR="000453EF">
        <w:t>математики</w:t>
      </w:r>
      <w:r w:rsidR="00EF52D6">
        <w:t>»</w:t>
      </w:r>
      <w:r w:rsidR="000453EF">
        <w:t>. Экспозиция? Ею начинается - ею заканчивается повесть.</w:t>
      </w:r>
      <w:r w:rsidR="00D91673">
        <w:t xml:space="preserve"> </w:t>
      </w:r>
      <w:r w:rsidR="000453EF">
        <w:t xml:space="preserve">Практикантка </w:t>
      </w:r>
      <w:proofErr w:type="spellStart"/>
      <w:r w:rsidR="000453EF">
        <w:t>Илона</w:t>
      </w:r>
      <w:proofErr w:type="spellEnd"/>
      <w:r w:rsidR="000453EF">
        <w:t xml:space="preserve"> во время перемены наблюдает за шумной школьной ребятней. Курносая девчонка, по прозвищу Сорока, пытается прыгать вверх по лестнице, как мальчики</w:t>
      </w:r>
      <w:r w:rsidR="008778D1">
        <w:t>, не держась за перила</w:t>
      </w:r>
      <w:r w:rsidR="000453EF">
        <w:t>. Не получается! Она снова и снова...</w:t>
      </w:r>
      <w:r>
        <w:t xml:space="preserve"> (</w:t>
      </w:r>
      <w:r w:rsidR="000453EF">
        <w:t>Завидное упорство!</w:t>
      </w:r>
      <w:r>
        <w:t>).</w:t>
      </w:r>
      <w:r w:rsidR="000453EF">
        <w:t xml:space="preserve"> Илона  узнает</w:t>
      </w:r>
      <w:r>
        <w:t xml:space="preserve"> в ней себя</w:t>
      </w:r>
      <w:r w:rsidR="000453EF">
        <w:t xml:space="preserve">. Звенит звонок, </w:t>
      </w:r>
      <w:r w:rsidR="00EF52D6">
        <w:t>«</w:t>
      </w:r>
      <w:r w:rsidR="000453EF">
        <w:t>первоклашек как ветром сдуло</w:t>
      </w:r>
      <w:r w:rsidR="00EF52D6">
        <w:t>»</w:t>
      </w:r>
      <w:r w:rsidR="000453EF">
        <w:t xml:space="preserve">. А девчонка не останавливается, пока окрик крупного парня с лохматой головой: </w:t>
      </w:r>
      <w:r w:rsidR="00914ACE">
        <w:t>«</w:t>
      </w:r>
      <w:r w:rsidR="000453EF">
        <w:t>Сорока! На урок! Потом научу!</w:t>
      </w:r>
      <w:r w:rsidR="00914ACE">
        <w:t>»</w:t>
      </w:r>
      <w:r w:rsidR="000453EF">
        <w:t xml:space="preserve">- не прогоняет её. </w:t>
      </w:r>
      <w:r w:rsidR="00D91673">
        <w:t>К</w:t>
      </w:r>
      <w:r w:rsidR="000453EF">
        <w:t xml:space="preserve">ак знакомо всё это Илоне! </w:t>
      </w:r>
    </w:p>
    <w:p w:rsidR="009E1D6A" w:rsidRDefault="009E1D6A" w:rsidP="00EA315F">
      <w:pPr>
        <w:ind w:firstLine="426"/>
        <w:jc w:val="both"/>
      </w:pPr>
      <w:r>
        <w:t xml:space="preserve"> </w:t>
      </w:r>
      <w:r w:rsidR="00A92011">
        <w:t xml:space="preserve"> Всего 15-20 минут - миг! школьная перемена! А пронеслись в памяти Илоны события последних двенадцати лет, с детского сада до студенческой скамьи. Ненависть, дружба, разочарование, любовь. Первые строки повести - осенняя пейзажная зарисовка - великолепная метафора: </w:t>
      </w:r>
      <w:r w:rsidR="003A3C83">
        <w:t>«</w:t>
      </w:r>
      <w:r w:rsidR="008778D1">
        <w:t>…</w:t>
      </w:r>
      <w:r w:rsidR="00A92011">
        <w:t>безжалостный ветер взял да и свистнул на помощь дождь. Тот, мокрый проходимец, холодный и косой, с угодливым усердием стал хулиганить ещё больше</w:t>
      </w:r>
      <w:r w:rsidR="00D91673">
        <w:t>»</w:t>
      </w:r>
      <w:r w:rsidR="00A92011">
        <w:t>.</w:t>
      </w:r>
      <w:r w:rsidR="00E769D3">
        <w:t xml:space="preserve"> (Стихи в прозе!)</w:t>
      </w:r>
      <w:r w:rsidR="00A92011">
        <w:t xml:space="preserve"> </w:t>
      </w:r>
    </w:p>
    <w:p w:rsidR="00A92011" w:rsidRDefault="009E1D6A" w:rsidP="00EA315F">
      <w:pPr>
        <w:ind w:firstLine="426"/>
        <w:jc w:val="both"/>
      </w:pPr>
      <w:r>
        <w:t xml:space="preserve">  </w:t>
      </w:r>
      <w:r w:rsidR="00A92011">
        <w:t>Чувствуется, что н</w:t>
      </w:r>
      <w:r w:rsidR="000453EF">
        <w:t>е понаслышке Н.Васильевой известны школьные проблемы: 17 лет проработала учителем</w:t>
      </w:r>
      <w:r w:rsidR="00D91673">
        <w:t xml:space="preserve"> (у</w:t>
      </w:r>
      <w:r w:rsidR="00A92011">
        <w:t>знаём из авторской биог</w:t>
      </w:r>
      <w:r w:rsidR="00D91673">
        <w:t xml:space="preserve">рафии), </w:t>
      </w:r>
      <w:r w:rsidR="00A92011">
        <w:t xml:space="preserve">потому образы учителей такие живые и реальные. </w:t>
      </w:r>
      <w:r w:rsidR="00E769D3">
        <w:t>Больная, у</w:t>
      </w:r>
      <w:r w:rsidR="00A92011">
        <w:t>ставшая и от школы, и от жизни вообще «</w:t>
      </w:r>
      <w:proofErr w:type="spellStart"/>
      <w:r>
        <w:t>Алл</w:t>
      </w:r>
      <w:r w:rsidR="00AF54EF">
        <w:t>уш</w:t>
      </w:r>
      <w:r>
        <w:t>ка</w:t>
      </w:r>
      <w:proofErr w:type="spellEnd"/>
      <w:r w:rsidR="00A92011">
        <w:t>». Р</w:t>
      </w:r>
      <w:r w:rsidR="000453EF">
        <w:t>авнодушн</w:t>
      </w:r>
      <w:r w:rsidR="00A92011">
        <w:t>ая</w:t>
      </w:r>
      <w:r w:rsidR="000453EF">
        <w:t>, спокойн</w:t>
      </w:r>
      <w:r w:rsidR="00A92011">
        <w:t>ая</w:t>
      </w:r>
      <w:r w:rsidR="000453EF">
        <w:t xml:space="preserve"> и </w:t>
      </w:r>
      <w:r w:rsidR="00A92011">
        <w:t xml:space="preserve">потому </w:t>
      </w:r>
      <w:r w:rsidR="000453EF">
        <w:t>здоров</w:t>
      </w:r>
      <w:r w:rsidR="00A92011">
        <w:t>ая «Ю.Ю.»</w:t>
      </w:r>
      <w:r w:rsidR="000453EF">
        <w:t xml:space="preserve">. </w:t>
      </w:r>
      <w:r w:rsidR="00A92011">
        <w:t xml:space="preserve">И болит душа писателя за нашу систему образования, за наше подрастающее поколение, за тех, кто посвятил себя этой нелёгкой профессии. </w:t>
      </w:r>
    </w:p>
    <w:p w:rsidR="00FC437D" w:rsidRDefault="000453EF" w:rsidP="00EA315F">
      <w:pPr>
        <w:ind w:firstLine="426"/>
        <w:jc w:val="both"/>
      </w:pPr>
      <w:r>
        <w:t xml:space="preserve">Н.Васильева следует традициям классической литературы. Не пытается </w:t>
      </w:r>
      <w:r w:rsidR="006F5D34">
        <w:t>гнаться за модными тенденциями</w:t>
      </w:r>
      <w:r w:rsidR="00E769D3">
        <w:t>,</w:t>
      </w:r>
      <w:r>
        <w:t xml:space="preserve"> не подражает кому-либо, а идет своим </w:t>
      </w:r>
      <w:r w:rsidR="00E769D3">
        <w:t xml:space="preserve">творческим </w:t>
      </w:r>
      <w:r>
        <w:t xml:space="preserve">путем, напитав свою прозу народной мудростью, </w:t>
      </w:r>
      <w:r w:rsidR="00E769D3">
        <w:t xml:space="preserve">сделав её </w:t>
      </w:r>
      <w:r>
        <w:t>напевной, музыкальной.</w:t>
      </w:r>
    </w:p>
    <w:p w:rsidR="009E1D6A" w:rsidRDefault="00FC437D" w:rsidP="00EA315F">
      <w:pPr>
        <w:ind w:firstLine="426"/>
        <w:jc w:val="both"/>
      </w:pPr>
      <w:r>
        <w:t>В</w:t>
      </w:r>
      <w:r w:rsidR="000453EF">
        <w:t xml:space="preserve">оспоминания начинаются с кульминации, с трагического события. Весна. </w:t>
      </w:r>
      <w:r w:rsidR="00E769D3">
        <w:t>С</w:t>
      </w:r>
      <w:r w:rsidR="000453EF">
        <w:t xml:space="preserve">коро экзамены. Борька Тарасов (в который уже раз за двенадцать лет!) пытается поговорить с Илоной, </w:t>
      </w:r>
      <w:r w:rsidR="00E769D3">
        <w:t>признаться е</w:t>
      </w:r>
      <w:r w:rsidR="008778D1">
        <w:t>й</w:t>
      </w:r>
      <w:r w:rsidR="00E769D3">
        <w:t xml:space="preserve"> в своей любви. Но Илона и слушать его не хочет. </w:t>
      </w:r>
      <w:r>
        <w:t>Д</w:t>
      </w:r>
      <w:r w:rsidR="00E769D3">
        <w:t>аже не останавливается, несмотря на все его просьбы. И тогда парень решается на отчаянный шаг: приблизить её к себе силой.</w:t>
      </w:r>
      <w:r w:rsidR="00872B0B">
        <w:t xml:space="preserve"> </w:t>
      </w:r>
      <w:r w:rsidR="00E769D3">
        <w:t xml:space="preserve">В испуге </w:t>
      </w:r>
      <w:proofErr w:type="spellStart"/>
      <w:r w:rsidR="000453EF">
        <w:t>Илона</w:t>
      </w:r>
      <w:proofErr w:type="spellEnd"/>
      <w:r w:rsidR="000453EF">
        <w:t xml:space="preserve"> </w:t>
      </w:r>
      <w:r w:rsidR="00E769D3">
        <w:t>ищет рукой</w:t>
      </w:r>
      <w:r w:rsidR="000453EF">
        <w:t xml:space="preserve"> камень, </w:t>
      </w:r>
      <w:r w:rsidR="00E769D3">
        <w:t>размахивается</w:t>
      </w:r>
      <w:r w:rsidR="000453EF">
        <w:t xml:space="preserve"> навстречу словам: </w:t>
      </w:r>
      <w:r w:rsidR="002C7DF7">
        <w:t>«</w:t>
      </w:r>
      <w:r w:rsidR="000453EF">
        <w:t xml:space="preserve">Не </w:t>
      </w:r>
      <w:proofErr w:type="spellStart"/>
      <w:r w:rsidR="000453EF">
        <w:t>боись</w:t>
      </w:r>
      <w:proofErr w:type="spellEnd"/>
      <w:r w:rsidR="000453EF">
        <w:t>! Не трону!</w:t>
      </w:r>
      <w:r w:rsidR="002C7DF7">
        <w:t>»</w:t>
      </w:r>
      <w:r w:rsidR="000453EF">
        <w:t xml:space="preserve"> </w:t>
      </w:r>
      <w:r w:rsidR="00E769D3">
        <w:t>Но р</w:t>
      </w:r>
      <w:r w:rsidR="000453EF">
        <w:t>уку уже не остановить</w:t>
      </w:r>
      <w:r w:rsidR="00E769D3">
        <w:t>! К</w:t>
      </w:r>
      <w:r w:rsidR="000453EF">
        <w:t>ровь зали</w:t>
      </w:r>
      <w:r w:rsidR="00E769D3">
        <w:t>вает</w:t>
      </w:r>
      <w:r w:rsidR="000453EF">
        <w:t xml:space="preserve"> лицо парня, он теря</w:t>
      </w:r>
      <w:r w:rsidR="00E769D3">
        <w:t>ет</w:t>
      </w:r>
      <w:r w:rsidR="000453EF">
        <w:t xml:space="preserve"> сознание. </w:t>
      </w:r>
      <w:r w:rsidR="00E769D3">
        <w:t>Оба оказываются в больнице</w:t>
      </w:r>
      <w:r w:rsidR="00B35CE4">
        <w:t xml:space="preserve">. </w:t>
      </w:r>
    </w:p>
    <w:p w:rsidR="00FC437D" w:rsidRDefault="009E1D6A" w:rsidP="00EA315F">
      <w:pPr>
        <w:ind w:firstLine="426"/>
        <w:jc w:val="both"/>
      </w:pPr>
      <w:r>
        <w:t xml:space="preserve">  </w:t>
      </w:r>
      <w:r w:rsidR="00B35CE4">
        <w:t>Под лечебным гипнозом</w:t>
      </w:r>
      <w:r w:rsidR="00483169">
        <w:t xml:space="preserve"> </w:t>
      </w:r>
      <w:proofErr w:type="spellStart"/>
      <w:r w:rsidR="00483169">
        <w:t>Илону</w:t>
      </w:r>
      <w:proofErr w:type="spellEnd"/>
      <w:r w:rsidR="00483169">
        <w:t xml:space="preserve"> возвращают </w:t>
      </w:r>
      <w:r w:rsidR="00B34B23">
        <w:t>в</w:t>
      </w:r>
      <w:r w:rsidR="00483169">
        <w:t xml:space="preserve"> реальност</w:t>
      </w:r>
      <w:r w:rsidR="00B34B23">
        <w:t>ь</w:t>
      </w:r>
      <w:r w:rsidR="00483169">
        <w:t>. Камень? Почему в детстве держала камень в руке?</w:t>
      </w:r>
      <w:r w:rsidR="000453EF">
        <w:t xml:space="preserve">  </w:t>
      </w:r>
      <w:r w:rsidR="00483169">
        <w:t>Д</w:t>
      </w:r>
      <w:r w:rsidR="00B35CE4">
        <w:t>евушка вспоминает</w:t>
      </w:r>
      <w:r w:rsidR="00483169">
        <w:t>..</w:t>
      </w:r>
      <w:r w:rsidR="00B35CE4">
        <w:t xml:space="preserve">. </w:t>
      </w:r>
      <w:r w:rsidR="000453EF">
        <w:t>Детский сад. Мальчишки не дают спать</w:t>
      </w:r>
      <w:r w:rsidR="00B35CE4">
        <w:t xml:space="preserve">, вытворяя всякие </w:t>
      </w:r>
      <w:r w:rsidR="00483169">
        <w:t xml:space="preserve">безобразные </w:t>
      </w:r>
      <w:r w:rsidR="00B35CE4">
        <w:t xml:space="preserve">вещи. </w:t>
      </w:r>
      <w:r w:rsidR="000453EF">
        <w:t xml:space="preserve"> </w:t>
      </w:r>
      <w:r w:rsidR="002C7DF7">
        <w:t>«</w:t>
      </w:r>
      <w:r w:rsidR="000453EF">
        <w:t>Тёти</w:t>
      </w:r>
      <w:r w:rsidR="00B35CE4">
        <w:t>-воспитательницы</w:t>
      </w:r>
      <w:r w:rsidR="002C7DF7">
        <w:t>»</w:t>
      </w:r>
      <w:r w:rsidR="000453EF">
        <w:t xml:space="preserve"> в это время чай пьют. </w:t>
      </w:r>
      <w:r w:rsidR="00B35CE4">
        <w:t xml:space="preserve">Рассказала об этом родителям. </w:t>
      </w:r>
      <w:r w:rsidR="000453EF">
        <w:t xml:space="preserve">Папа </w:t>
      </w:r>
      <w:r w:rsidR="00FC437D">
        <w:t>–</w:t>
      </w:r>
      <w:r w:rsidR="000453EF">
        <w:t xml:space="preserve"> </w:t>
      </w:r>
      <w:r w:rsidR="00FC437D">
        <w:t>«</w:t>
      </w:r>
      <w:r w:rsidR="000453EF">
        <w:t>правдолюбец</w:t>
      </w:r>
      <w:r w:rsidR="00FC437D">
        <w:t>»</w:t>
      </w:r>
      <w:r w:rsidR="000453EF">
        <w:t xml:space="preserve"> </w:t>
      </w:r>
      <w:r w:rsidR="00FC437D">
        <w:t>«</w:t>
      </w:r>
      <w:r w:rsidR="000453EF">
        <w:t>поговорил</w:t>
      </w:r>
      <w:r w:rsidR="00FC437D">
        <w:t>»</w:t>
      </w:r>
      <w:r w:rsidR="000453EF">
        <w:t xml:space="preserve"> с воспитателями. Случайные люди в детском саду эти </w:t>
      </w:r>
      <w:r w:rsidR="00FC437D">
        <w:t>«</w:t>
      </w:r>
      <w:r w:rsidR="000453EF">
        <w:t>тё</w:t>
      </w:r>
      <w:r w:rsidR="002F7DFF">
        <w:t>ти</w:t>
      </w:r>
      <w:r w:rsidR="00FC437D">
        <w:t>»</w:t>
      </w:r>
      <w:r w:rsidR="002F7DFF">
        <w:t xml:space="preserve">! Маленькой девочке – бойкот: </w:t>
      </w:r>
      <w:r w:rsidR="00FC437D">
        <w:t>«</w:t>
      </w:r>
      <w:r w:rsidR="000453EF">
        <w:t>тёти</w:t>
      </w:r>
      <w:r w:rsidR="00FC437D">
        <w:t>»</w:t>
      </w:r>
      <w:r w:rsidR="000453EF">
        <w:t xml:space="preserve"> зас</w:t>
      </w:r>
      <w:r w:rsidR="002F7DFF">
        <w:t xml:space="preserve">тавили ребят не играть с </w:t>
      </w:r>
      <w:proofErr w:type="spellStart"/>
      <w:r w:rsidR="002F7DFF">
        <w:t>Илоной</w:t>
      </w:r>
      <w:proofErr w:type="spellEnd"/>
      <w:r w:rsidR="002F7DFF">
        <w:t xml:space="preserve">. </w:t>
      </w:r>
      <w:r w:rsidR="00FC437D">
        <w:t>Н</w:t>
      </w:r>
      <w:r w:rsidR="002F7DFF">
        <w:t xml:space="preserve">а глазах у этих воспитательниц мальчишки ветками загнали </w:t>
      </w:r>
      <w:proofErr w:type="spellStart"/>
      <w:r w:rsidR="002F7DFF">
        <w:t>Илону</w:t>
      </w:r>
      <w:proofErr w:type="spellEnd"/>
      <w:r w:rsidR="002F7DFF">
        <w:t xml:space="preserve"> под ноги «тетям», которые проводили «бабий педсовет»: шептались, хихикали</w:t>
      </w:r>
      <w:r w:rsidR="00FA144E">
        <w:t>.</w:t>
      </w:r>
      <w:r w:rsidR="00CE090B">
        <w:t xml:space="preserve"> Визгливым криком «красивая тетя» напугала </w:t>
      </w:r>
      <w:proofErr w:type="spellStart"/>
      <w:r w:rsidR="00CE090B">
        <w:t>Илону</w:t>
      </w:r>
      <w:proofErr w:type="spellEnd"/>
      <w:r w:rsidR="00CE090B">
        <w:t xml:space="preserve">: у неё «сердце </w:t>
      </w:r>
      <w:proofErr w:type="gramStart"/>
      <w:r w:rsidR="00CE090B">
        <w:t>забилось так сильно…вот-вот выскочит</w:t>
      </w:r>
      <w:proofErr w:type="gramEnd"/>
      <w:r w:rsidR="00CE090B">
        <w:t xml:space="preserve"> из груди. И ноги перестали держать». С возмущением (!) воспитательница оттащила девочку на середину площадки. «Добрые рыцари» исхлестали ножки до бордовых ссадин. Один Борька не бил</w:t>
      </w:r>
      <w:r w:rsidR="008C4DD8">
        <w:t xml:space="preserve">, он же и ребят отозвал. </w:t>
      </w:r>
      <w:r w:rsidR="000306CE">
        <w:t xml:space="preserve">«Даже не злорадствовал, а </w:t>
      </w:r>
      <w:proofErr w:type="gramStart"/>
      <w:r w:rsidR="000306CE">
        <w:t>молча</w:t>
      </w:r>
      <w:proofErr w:type="gramEnd"/>
      <w:r w:rsidR="000306CE">
        <w:t xml:space="preserve"> стоял и кусал  на пальцах заусен</w:t>
      </w:r>
      <w:r w:rsidR="00AE1513">
        <w:t>и</w:t>
      </w:r>
      <w:r w:rsidR="000306CE">
        <w:t xml:space="preserve">цы». </w:t>
      </w:r>
      <w:r w:rsidR="00B35CE4">
        <w:t>«</w:t>
      </w:r>
      <w:r w:rsidR="008C4DD8">
        <w:t>Ш</w:t>
      </w:r>
      <w:r w:rsidR="000453EF">
        <w:t>трафная скамейка</w:t>
      </w:r>
      <w:r w:rsidR="00B35CE4">
        <w:t>»</w:t>
      </w:r>
      <w:r w:rsidR="000453EF">
        <w:t xml:space="preserve">, </w:t>
      </w:r>
      <w:r w:rsidR="008C4DD8">
        <w:t xml:space="preserve"> камень в руке. Не для того чтобы ударить: с ним поговорить можно, он никому не расскажет. Никому не верит </w:t>
      </w:r>
      <w:r w:rsidR="00A72A68">
        <w:t xml:space="preserve"> </w:t>
      </w:r>
      <w:r w:rsidR="00B35CE4">
        <w:t>шестилетняя девочка</w:t>
      </w:r>
      <w:r w:rsidR="008C4DD8">
        <w:t xml:space="preserve">, </w:t>
      </w:r>
      <w:r w:rsidR="000453EF">
        <w:t xml:space="preserve"> </w:t>
      </w:r>
      <w:r w:rsidR="008C4DD8">
        <w:t>«</w:t>
      </w:r>
      <w:r w:rsidR="000453EF">
        <w:t>только себе и камню</w:t>
      </w:r>
      <w:r w:rsidR="00FC437D">
        <w:t>»</w:t>
      </w:r>
      <w:r w:rsidR="000453EF">
        <w:t xml:space="preserve">. </w:t>
      </w:r>
    </w:p>
    <w:p w:rsidR="00444EBE" w:rsidRDefault="000453EF" w:rsidP="00EA315F">
      <w:pPr>
        <w:ind w:firstLine="426"/>
        <w:jc w:val="both"/>
      </w:pPr>
      <w:r>
        <w:t xml:space="preserve">Всё начинается с детства! Где </w:t>
      </w:r>
      <w:r w:rsidR="00B35CE4">
        <w:t xml:space="preserve">уж </w:t>
      </w:r>
      <w:r>
        <w:t xml:space="preserve">там таким </w:t>
      </w:r>
      <w:r w:rsidR="00FC437D">
        <w:t>«</w:t>
      </w:r>
      <w:r>
        <w:t>тётям</w:t>
      </w:r>
      <w:r w:rsidR="00FC437D">
        <w:t>»</w:t>
      </w:r>
      <w:r>
        <w:t xml:space="preserve"> </w:t>
      </w:r>
      <w:r w:rsidR="00B35CE4">
        <w:t>(</w:t>
      </w:r>
      <w:r>
        <w:t xml:space="preserve">за сплетнями, гордыней, </w:t>
      </w:r>
      <w:r w:rsidR="00B35CE4">
        <w:t xml:space="preserve">душевной нечуткостью) </w:t>
      </w:r>
      <w:r>
        <w:t>до психол</w:t>
      </w:r>
      <w:r w:rsidR="00A72A68">
        <w:t xml:space="preserve">огии ребёнка, до любви к нему. </w:t>
      </w:r>
      <w:r>
        <w:t xml:space="preserve">К сожалению, в </w:t>
      </w:r>
      <w:r w:rsidR="00FC437D">
        <w:t>«</w:t>
      </w:r>
      <w:r>
        <w:t>оптимизированных</w:t>
      </w:r>
      <w:r w:rsidR="00FC437D">
        <w:t>»</w:t>
      </w:r>
      <w:r>
        <w:t xml:space="preserve"> </w:t>
      </w:r>
      <w:r w:rsidR="006F5D34">
        <w:t>детских садах</w:t>
      </w:r>
      <w:r>
        <w:t xml:space="preserve"> тоже не до психологии: не потерять бы кого! Но и </w:t>
      </w:r>
      <w:r>
        <w:lastRenderedPageBreak/>
        <w:t xml:space="preserve">родители </w:t>
      </w:r>
      <w:proofErr w:type="spellStart"/>
      <w:r>
        <w:t>Илоны</w:t>
      </w:r>
      <w:proofErr w:type="spellEnd"/>
      <w:r>
        <w:t xml:space="preserve"> </w:t>
      </w:r>
      <w:r w:rsidR="00FC437D">
        <w:t>«</w:t>
      </w:r>
      <w:r>
        <w:t>просто никогда не слышали её..</w:t>
      </w:r>
      <w:proofErr w:type="gramStart"/>
      <w:r>
        <w:t>.О</w:t>
      </w:r>
      <w:proofErr w:type="gramEnd"/>
      <w:r>
        <w:t>ни всегда куда-то торопились</w:t>
      </w:r>
      <w:r w:rsidR="00B35CE4">
        <w:t>,</w:t>
      </w:r>
      <w:r>
        <w:t xml:space="preserve"> словно жили не в доме, а на вокзале</w:t>
      </w:r>
      <w:r w:rsidR="00FC437D">
        <w:t>»</w:t>
      </w:r>
      <w:r>
        <w:t>. Девочке 6 лет, а она</w:t>
      </w:r>
      <w:r w:rsidR="008778D1">
        <w:t xml:space="preserve"> в отчаянии говорит взрослым</w:t>
      </w:r>
      <w:r>
        <w:t xml:space="preserve">: </w:t>
      </w:r>
      <w:r w:rsidR="00FC437D">
        <w:t>«</w:t>
      </w:r>
      <w:r>
        <w:t>Никогда вам больше ничего не расскажу!</w:t>
      </w:r>
      <w:r w:rsidR="00FC437D">
        <w:t>»</w:t>
      </w:r>
      <w:r>
        <w:t xml:space="preserve">. Мамы, папы! Умная книжка кричит вам: </w:t>
      </w:r>
      <w:r w:rsidR="00FC437D">
        <w:t>«</w:t>
      </w:r>
      <w:r>
        <w:t>Пока ваши детки ползают у вас под ногами, поднимите,</w:t>
      </w:r>
      <w:r w:rsidR="002E2222">
        <w:t xml:space="preserve"> </w:t>
      </w:r>
      <w:r>
        <w:t xml:space="preserve">загляните в глазки. </w:t>
      </w:r>
      <w:r w:rsidR="00B35CE4">
        <w:t>Заслужите</w:t>
      </w:r>
      <w:r>
        <w:t xml:space="preserve"> их довери</w:t>
      </w:r>
      <w:r w:rsidR="00B35CE4">
        <w:t>е</w:t>
      </w:r>
      <w:r>
        <w:t>! Пока не поздно!</w:t>
      </w:r>
      <w:r w:rsidR="00FC437D">
        <w:t>»</w:t>
      </w:r>
    </w:p>
    <w:p w:rsidR="002E2222" w:rsidRDefault="00444EBE" w:rsidP="00EA315F">
      <w:pPr>
        <w:ind w:firstLine="426"/>
        <w:jc w:val="both"/>
      </w:pPr>
      <w:r>
        <w:t xml:space="preserve">   Боль в ладони от этого камня заглушает «ту, другую боль». Она не знает ещё, что это Душа болит. А что такое </w:t>
      </w:r>
      <w:r w:rsidR="00B34B23">
        <w:t>Д</w:t>
      </w:r>
      <w:r>
        <w:t xml:space="preserve">уша? Наша современница, талантливый поэт, Соня Шаталова в 8 лет написала: «Душа – это пустота в человеке, которую он заполняет Богом или Сатаной». </w:t>
      </w:r>
      <w:r w:rsidR="006D7F07">
        <w:t xml:space="preserve">А как Бога сохранить в душе?  </w:t>
      </w:r>
      <w:r w:rsidR="00984470">
        <w:t>Н</w:t>
      </w:r>
      <w:r w:rsidR="00C1438C">
        <w:t>аучиться</w:t>
      </w:r>
      <w:r w:rsidR="006D7F07">
        <w:t xml:space="preserve"> прощать, жалеть, любить</w:t>
      </w:r>
      <w:proofErr w:type="gramStart"/>
      <w:r w:rsidR="00C1438C">
        <w:t>… К</w:t>
      </w:r>
      <w:proofErr w:type="gramEnd"/>
      <w:r w:rsidR="00C1438C">
        <w:t>ажется</w:t>
      </w:r>
      <w:r w:rsidR="008B7CF3">
        <w:t>, принял всё. Но е</w:t>
      </w:r>
      <w:r w:rsidR="00870763">
        <w:t>сть что-то, что</w:t>
      </w:r>
      <w:r w:rsidR="008B7CF3">
        <w:t xml:space="preserve"> глубоко </w:t>
      </w:r>
      <w:r w:rsidR="00870763">
        <w:t>спрятано в</w:t>
      </w:r>
      <w:r w:rsidR="008B7CF3">
        <w:t xml:space="preserve"> сознании, о чем человек не хочет вспоминать, будто и не было того…в далеком прошлом. И всё-таки «ружье выстрелит»…</w:t>
      </w:r>
      <w:r w:rsidR="002E2222">
        <w:t xml:space="preserve"> </w:t>
      </w:r>
      <w:r w:rsidR="008B7CF3">
        <w:t>А не убьёт ли оно душу?! Твою, собственную</w:t>
      </w:r>
      <w:proofErr w:type="gramStart"/>
      <w:r w:rsidR="008B7CF3">
        <w:t>…</w:t>
      </w:r>
      <w:r w:rsidR="002E2222">
        <w:t xml:space="preserve"> </w:t>
      </w:r>
      <w:r w:rsidR="00B9294C">
        <w:t>К</w:t>
      </w:r>
      <w:proofErr w:type="gramEnd"/>
      <w:r w:rsidR="00B9294C">
        <w:t>ак научиться, не забывая, прощать?! Примеряю на себя – не получается.</w:t>
      </w:r>
      <w:r w:rsidR="002E2222">
        <w:t xml:space="preserve"> </w:t>
      </w:r>
      <w:proofErr w:type="gramStart"/>
      <w:r w:rsidR="002E2222">
        <w:t>(</w:t>
      </w:r>
      <w:r w:rsidR="00B9294C">
        <w:t>Почему «на себя»?</w:t>
      </w:r>
      <w:proofErr w:type="gramEnd"/>
      <w:r w:rsidR="00B9294C">
        <w:t xml:space="preserve"> Раиса </w:t>
      </w:r>
      <w:proofErr w:type="spellStart"/>
      <w:r w:rsidR="00B9294C">
        <w:t>Мустонен</w:t>
      </w:r>
      <w:proofErr w:type="spellEnd"/>
      <w:r w:rsidR="00B9294C">
        <w:t xml:space="preserve"> так писала о творчестве</w:t>
      </w:r>
      <w:r w:rsidR="00087ED7">
        <w:t xml:space="preserve"> карельского писателя </w:t>
      </w:r>
      <w:r w:rsidR="00B9294C">
        <w:t xml:space="preserve"> Анатолия </w:t>
      </w:r>
      <w:proofErr w:type="spellStart"/>
      <w:r w:rsidR="00B9294C">
        <w:t>Суржко</w:t>
      </w:r>
      <w:proofErr w:type="spellEnd"/>
      <w:r w:rsidR="00087ED7">
        <w:t xml:space="preserve"> </w:t>
      </w:r>
      <w:r w:rsidR="00B9294C">
        <w:t xml:space="preserve">– «читала себя». </w:t>
      </w:r>
      <w:proofErr w:type="gramStart"/>
      <w:r w:rsidR="00B9294C">
        <w:t>То же привлекает в книгах Н.Васильевой.</w:t>
      </w:r>
      <w:r w:rsidR="002E2222">
        <w:t>)</w:t>
      </w:r>
      <w:proofErr w:type="gramEnd"/>
      <w:r w:rsidR="00B9294C">
        <w:t xml:space="preserve"> Только на исповеди выплачешься, отпустит, но камень все равно из души не уходит, всё равно им «</w:t>
      </w:r>
      <w:proofErr w:type="gramStart"/>
      <w:r w:rsidR="00B9294C">
        <w:t>саданешь</w:t>
      </w:r>
      <w:proofErr w:type="gramEnd"/>
      <w:r w:rsidR="00B9294C">
        <w:t>» когда-нибудь…</w:t>
      </w:r>
    </w:p>
    <w:p w:rsidR="00216404" w:rsidRDefault="000453EF" w:rsidP="00EA315F">
      <w:pPr>
        <w:ind w:firstLine="426"/>
        <w:jc w:val="both"/>
      </w:pPr>
      <w:proofErr w:type="spellStart"/>
      <w:r>
        <w:t>Илон</w:t>
      </w:r>
      <w:r w:rsidR="00B35CE4">
        <w:t>е</w:t>
      </w:r>
      <w:proofErr w:type="spellEnd"/>
      <w:r>
        <w:t xml:space="preserve"> не хоч</w:t>
      </w:r>
      <w:r w:rsidR="00B35CE4">
        <w:t xml:space="preserve">ется </w:t>
      </w:r>
      <w:r>
        <w:t xml:space="preserve">быть </w:t>
      </w:r>
      <w:r w:rsidR="00B35CE4">
        <w:t xml:space="preserve">такой </w:t>
      </w:r>
      <w:r w:rsidR="002E2222">
        <w:t>«</w:t>
      </w:r>
      <w:r w:rsidR="00087ED7">
        <w:t>как все</w:t>
      </w:r>
      <w:r w:rsidR="002E2222">
        <w:t>»</w:t>
      </w:r>
      <w:r w:rsidR="00087ED7">
        <w:t>: в садик больше не пошла.</w:t>
      </w:r>
      <w:r>
        <w:t xml:space="preserve"> </w:t>
      </w:r>
      <w:r w:rsidR="00087ED7">
        <w:t xml:space="preserve"> У бабушки Лары спрашивает: «Почему мальчики злые?» - «От родителей многое зависит», - отвечает бабуля. А от того, к кому ребёнок попадает в детском саду? В начальной школе?</w:t>
      </w:r>
      <w:r w:rsidR="00A01F00">
        <w:t xml:space="preserve"> Почему у одной воспитательницы дети «золотые, послушные», а у другой</w:t>
      </w:r>
      <w:proofErr w:type="gramStart"/>
      <w:r w:rsidR="00A01F00">
        <w:t>…</w:t>
      </w:r>
      <w:r w:rsidR="002E2222">
        <w:t xml:space="preserve"> </w:t>
      </w:r>
      <w:r w:rsidR="00A01F00">
        <w:t>П</w:t>
      </w:r>
      <w:proofErr w:type="gramEnd"/>
      <w:r w:rsidR="00A01F00">
        <w:t>очему один класс тихий, спокойный, добрый? А другой – спокойного голоса не слышит (</w:t>
      </w:r>
      <w:r w:rsidR="002E2222">
        <w:t>д</w:t>
      </w:r>
      <w:r w:rsidR="00A01F00">
        <w:t>ай Бог выдержать у</w:t>
      </w:r>
      <w:r w:rsidR="00236497">
        <w:t>рок</w:t>
      </w:r>
      <w:r w:rsidR="002E2222">
        <w:t>, п</w:t>
      </w:r>
      <w:r w:rsidR="00236497">
        <w:t>ока терпение не кончилось…</w:t>
      </w:r>
      <w:r w:rsidR="00A01F00">
        <w:t xml:space="preserve">) Кто виноват, что человек выходит в жизнь не таким, каким его хотели бы видеть?! Мальчишки в садике били беззащитную девочку, в школе – издеваются над учителями. </w:t>
      </w:r>
      <w:r w:rsidR="001A0708">
        <w:t>Дети</w:t>
      </w:r>
      <w:r w:rsidR="00A01F00">
        <w:t xml:space="preserve"> до школы получили «уроки» жестокости.</w:t>
      </w:r>
    </w:p>
    <w:p w:rsidR="002E2222" w:rsidRDefault="00A01F00" w:rsidP="00EA315F">
      <w:pPr>
        <w:ind w:firstLine="426"/>
        <w:jc w:val="both"/>
      </w:pPr>
      <w:r>
        <w:t xml:space="preserve"> </w:t>
      </w:r>
      <w:r w:rsidR="00236497">
        <w:t xml:space="preserve"> </w:t>
      </w:r>
      <w:r>
        <w:t>А</w:t>
      </w:r>
      <w:r w:rsidR="008D2B9E">
        <w:t xml:space="preserve"> какие «уроки» усвоила</w:t>
      </w:r>
      <w:r>
        <w:t xml:space="preserve"> </w:t>
      </w:r>
      <w:proofErr w:type="spellStart"/>
      <w:r>
        <w:t>Илона</w:t>
      </w:r>
      <w:proofErr w:type="spellEnd"/>
      <w:r w:rsidR="008D2B9E">
        <w:t>?</w:t>
      </w:r>
      <w:r w:rsidR="00FC6F42">
        <w:t xml:space="preserve"> </w:t>
      </w:r>
      <w:r w:rsidR="00B01942">
        <w:t>В садике когда-то она думала: «Хоть бы Тамара Петровна заболела</w:t>
      </w:r>
      <w:r w:rsidR="00216404">
        <w:t xml:space="preserve">». </w:t>
      </w:r>
      <w:r w:rsidR="008D2B9E">
        <w:t xml:space="preserve">Отношение </w:t>
      </w:r>
      <w:r w:rsidR="00216404">
        <w:t xml:space="preserve"> к этому отвратительному, фальшивому человеку, ненавидящему детей, - понятно. Но теперь </w:t>
      </w:r>
      <w:proofErr w:type="spellStart"/>
      <w:r w:rsidR="00216404">
        <w:t>Илоне</w:t>
      </w:r>
      <w:proofErr w:type="spellEnd"/>
      <w:r w:rsidR="00216404">
        <w:t xml:space="preserve"> – 17</w:t>
      </w:r>
      <w:r w:rsidR="002E2222">
        <w:t xml:space="preserve"> </w:t>
      </w:r>
      <w:r w:rsidR="00216404">
        <w:t>лет, 11</w:t>
      </w:r>
      <w:r w:rsidR="002E2222">
        <w:t xml:space="preserve"> </w:t>
      </w:r>
      <w:r w:rsidR="00216404">
        <w:t>класс.</w:t>
      </w:r>
      <w:r w:rsidR="00420614">
        <w:t xml:space="preserve"> Живет, погруженная в свои мысли</w:t>
      </w:r>
      <w:proofErr w:type="gramStart"/>
      <w:r w:rsidR="00420614">
        <w:t>…</w:t>
      </w:r>
      <w:r w:rsidR="00216404">
        <w:t xml:space="preserve">  </w:t>
      </w:r>
      <w:r w:rsidR="00420614">
        <w:t>Н</w:t>
      </w:r>
      <w:proofErr w:type="gramEnd"/>
      <w:r w:rsidR="00420614">
        <w:t>и к</w:t>
      </w:r>
      <w:r w:rsidR="00216404">
        <w:t xml:space="preserve"> ком</w:t>
      </w:r>
      <w:r w:rsidR="00420614">
        <w:t>у</w:t>
      </w:r>
      <w:r w:rsidR="00216404">
        <w:t xml:space="preserve"> из учителей она </w:t>
      </w:r>
      <w:r w:rsidR="00420614">
        <w:t>не относится с симпатией</w:t>
      </w:r>
      <w:r w:rsidR="00216404">
        <w:t>. У «</w:t>
      </w:r>
      <w:proofErr w:type="spellStart"/>
      <w:r w:rsidR="00216404">
        <w:t>Аллушки</w:t>
      </w:r>
      <w:proofErr w:type="spellEnd"/>
      <w:r w:rsidR="00216404">
        <w:t xml:space="preserve">», классной, набойки цокали, «как лошадиные подковы», «смачные эпитеты…сыпались из её маленького ротика, как из рога изобилия». Витька Чижов будто озвучивает мысль </w:t>
      </w:r>
      <w:proofErr w:type="spellStart"/>
      <w:r w:rsidR="00216404">
        <w:t>Илоны</w:t>
      </w:r>
      <w:proofErr w:type="spellEnd"/>
      <w:r w:rsidR="00216404">
        <w:t>: «Хоть бы заболела она, что ли!»</w:t>
      </w:r>
      <w:r w:rsidR="00D74020">
        <w:t xml:space="preserve"> Значит, душевная травма, полученная в </w:t>
      </w:r>
      <w:r w:rsidR="006A17AC">
        <w:t>детстве</w:t>
      </w:r>
      <w:r w:rsidR="00D74020">
        <w:t xml:space="preserve">, сделали </w:t>
      </w:r>
      <w:proofErr w:type="spellStart"/>
      <w:r w:rsidR="00D74020">
        <w:t>Илону</w:t>
      </w:r>
      <w:proofErr w:type="spellEnd"/>
      <w:r w:rsidR="00D74020">
        <w:t xml:space="preserve"> бесчувственной к чужим страданиям. Она будто камень в руке до сих пор держит. Бойкот, объявленный учительнице, предложила </w:t>
      </w:r>
      <w:proofErr w:type="spellStart"/>
      <w:r w:rsidR="00D74020">
        <w:t>Илона</w:t>
      </w:r>
      <w:proofErr w:type="spellEnd"/>
      <w:r w:rsidR="00D74020">
        <w:t xml:space="preserve">. Сейчас она сделала то, что </w:t>
      </w:r>
      <w:r w:rsidR="00420614">
        <w:t>испытала сама</w:t>
      </w:r>
      <w:r w:rsidR="00D74020">
        <w:t xml:space="preserve"> в детстве</w:t>
      </w:r>
      <w:r w:rsidR="00DC4B34">
        <w:t>.</w:t>
      </w:r>
      <w:r w:rsidR="00D74020">
        <w:t xml:space="preserve"> </w:t>
      </w:r>
      <w:r w:rsidR="00DC4B34">
        <w:t>Мальчики</w:t>
      </w:r>
      <w:r w:rsidR="00D74020">
        <w:t xml:space="preserve"> (специально!) испытывают терпение учителя: нарочно с грохотом</w:t>
      </w:r>
      <w:r w:rsidR="004C3FEF">
        <w:t xml:space="preserve"> роняли на пол тяжёлые предметы, и даже кто-то умудрился мяукнуть».</w:t>
      </w:r>
      <w:r w:rsidR="002E2222">
        <w:t xml:space="preserve"> </w:t>
      </w:r>
      <w:proofErr w:type="gramStart"/>
      <w:r w:rsidR="004C3FEF">
        <w:t>(В классе 35 человек!</w:t>
      </w:r>
      <w:proofErr w:type="gramEnd"/>
      <w:r w:rsidR="00420614">
        <w:t xml:space="preserve"> По 16-17</w:t>
      </w:r>
      <w:r w:rsidR="002E2222">
        <w:t xml:space="preserve"> </w:t>
      </w:r>
      <w:r w:rsidR="00420614">
        <w:t>лет.</w:t>
      </w:r>
      <w:r w:rsidR="004C3FEF">
        <w:t xml:space="preserve"> </w:t>
      </w:r>
      <w:proofErr w:type="gramStart"/>
      <w:r w:rsidR="004C3FEF">
        <w:t>На грани взрослости!)</w:t>
      </w:r>
      <w:proofErr w:type="gramEnd"/>
      <w:r w:rsidR="004C3FEF">
        <w:t xml:space="preserve"> От беспомощности и возмущения – посыпались «</w:t>
      </w:r>
      <w:proofErr w:type="spellStart"/>
      <w:r w:rsidR="004C3FEF">
        <w:t>обзывки</w:t>
      </w:r>
      <w:proofErr w:type="spellEnd"/>
      <w:r w:rsidR="004C3FEF">
        <w:t xml:space="preserve">». Оскорбления! Да. </w:t>
      </w:r>
    </w:p>
    <w:p w:rsidR="00670F02" w:rsidRDefault="000D5027" w:rsidP="00EA315F">
      <w:pPr>
        <w:ind w:firstLine="426"/>
        <w:jc w:val="both"/>
      </w:pPr>
      <w:proofErr w:type="spellStart"/>
      <w:r>
        <w:t>Илона</w:t>
      </w:r>
      <w:proofErr w:type="spellEnd"/>
      <w:r>
        <w:t xml:space="preserve"> </w:t>
      </w:r>
      <w:r w:rsidR="004C3FEF">
        <w:t xml:space="preserve">не понимает ещё, какова цена «бойкота», объявленного </w:t>
      </w:r>
      <w:proofErr w:type="spellStart"/>
      <w:r w:rsidR="004C3FEF">
        <w:t>Аллушке</w:t>
      </w:r>
      <w:proofErr w:type="spellEnd"/>
      <w:r w:rsidR="004C3FEF">
        <w:t xml:space="preserve">, но когда </w:t>
      </w:r>
      <w:r w:rsidR="00236497">
        <w:t xml:space="preserve">наша героиня </w:t>
      </w:r>
      <w:r>
        <w:t>встала</w:t>
      </w:r>
      <w:r w:rsidR="002E2222">
        <w:t>, а</w:t>
      </w:r>
      <w:r>
        <w:t xml:space="preserve"> за ней</w:t>
      </w:r>
      <w:r w:rsidR="00420614">
        <w:t xml:space="preserve"> </w:t>
      </w:r>
      <w:r w:rsidR="002E2222">
        <w:t>и</w:t>
      </w:r>
      <w:r>
        <w:t xml:space="preserve"> </w:t>
      </w:r>
      <w:r w:rsidR="008D7615">
        <w:t>весь класс, «</w:t>
      </w:r>
      <w:proofErr w:type="spellStart"/>
      <w:r w:rsidR="008D7615">
        <w:t>Илоне</w:t>
      </w:r>
      <w:proofErr w:type="spellEnd"/>
      <w:r w:rsidR="008D7615">
        <w:t xml:space="preserve"> почудилось, будто всю школу затягивает в какую-то безмолвную чёрную дыру». Девушка поступает бездушно, «как все». Не за справедливость она </w:t>
      </w:r>
      <w:r w:rsidR="00236497">
        <w:t xml:space="preserve">сейчас </w:t>
      </w:r>
      <w:r w:rsidR="008D7615">
        <w:t xml:space="preserve">борется, а за своё «Я»! Упорства ей не занимать! После неоднократного конфликта </w:t>
      </w:r>
      <w:r w:rsidR="002E2222">
        <w:t xml:space="preserve">учителю (как всегда!) хватило </w:t>
      </w:r>
      <w:r w:rsidR="008D7615">
        <w:t>мудрости и мужества</w:t>
      </w:r>
      <w:r w:rsidR="008A12C2">
        <w:t xml:space="preserve"> </w:t>
      </w:r>
      <w:r w:rsidR="008D7615">
        <w:t xml:space="preserve">пригласить </w:t>
      </w:r>
      <w:proofErr w:type="spellStart"/>
      <w:r w:rsidR="008D7615">
        <w:t>Илону</w:t>
      </w:r>
      <w:proofErr w:type="spellEnd"/>
      <w:r w:rsidR="008D7615">
        <w:t xml:space="preserve"> для разговора наедине. </w:t>
      </w:r>
      <w:r w:rsidR="005726B4">
        <w:t>Девушку поразило, что Алла И</w:t>
      </w:r>
      <w:r w:rsidR="004174F8">
        <w:t>ва</w:t>
      </w:r>
      <w:r w:rsidR="005726B4">
        <w:t>новна не ругать стала, а благодарить</w:t>
      </w:r>
      <w:proofErr w:type="gramStart"/>
      <w:r w:rsidR="005726B4">
        <w:t>… Т</w:t>
      </w:r>
      <w:proofErr w:type="gramEnd"/>
      <w:r w:rsidR="005726B4">
        <w:t>олько теперь увидела седые волосы, морщины, усталые глаза…</w:t>
      </w:r>
      <w:r w:rsidR="005165F0">
        <w:t>.</w:t>
      </w:r>
    </w:p>
    <w:p w:rsidR="00717EF6" w:rsidRDefault="008A12C2" w:rsidP="00EA315F">
      <w:pPr>
        <w:ind w:firstLine="426"/>
        <w:jc w:val="both"/>
      </w:pPr>
      <w:r>
        <w:t>«У</w:t>
      </w:r>
      <w:r w:rsidR="001E3C0E">
        <w:t xml:space="preserve"> </w:t>
      </w:r>
      <w:proofErr w:type="spellStart"/>
      <w:r w:rsidR="001E3C0E">
        <w:t>Аллушки</w:t>
      </w:r>
      <w:proofErr w:type="spellEnd"/>
      <w:r w:rsidR="001E3C0E">
        <w:t xml:space="preserve"> душа была живая. И даже</w:t>
      </w:r>
      <w:r w:rsidR="005165F0">
        <w:t xml:space="preserve"> </w:t>
      </w:r>
      <w:r w:rsidR="001E3C0E">
        <w:t xml:space="preserve">ругательства её исходили от бессильного желания передать им свои знания». </w:t>
      </w:r>
      <w:r w:rsidR="005165F0">
        <w:t>Стыд испытала</w:t>
      </w:r>
      <w:r w:rsidR="001E3C0E">
        <w:t xml:space="preserve"> </w:t>
      </w:r>
      <w:proofErr w:type="spellStart"/>
      <w:r w:rsidR="001E3C0E">
        <w:t>Илона</w:t>
      </w:r>
      <w:proofErr w:type="spellEnd"/>
      <w:r w:rsidR="005165F0">
        <w:t xml:space="preserve">, а потом боль, когда уволили Аллу Ивановну: она, </w:t>
      </w:r>
      <w:proofErr w:type="spellStart"/>
      <w:r w:rsidR="005165F0">
        <w:t>Илона</w:t>
      </w:r>
      <w:proofErr w:type="spellEnd"/>
      <w:r w:rsidR="005165F0">
        <w:t xml:space="preserve">, к этому руку приложила. А что нужно было? Поговорить с учителем, не идти на поводу своей гордыни. Так надо устанавливать контакт с учителем, если хочешь, чтобы уважали </w:t>
      </w:r>
      <w:r w:rsidR="002E2222">
        <w:t xml:space="preserve">тебя </w:t>
      </w:r>
      <w:r w:rsidR="005165F0">
        <w:t>и твоё мнение.</w:t>
      </w:r>
      <w:r w:rsidR="001E3C0E">
        <w:t xml:space="preserve"> </w:t>
      </w:r>
      <w:r w:rsidR="005165F0">
        <w:t xml:space="preserve">А </w:t>
      </w:r>
      <w:r w:rsidR="00027A09">
        <w:t xml:space="preserve">пока </w:t>
      </w:r>
      <w:proofErr w:type="spellStart"/>
      <w:r w:rsidR="005165F0">
        <w:t>Илона</w:t>
      </w:r>
      <w:proofErr w:type="spellEnd"/>
      <w:r w:rsidR="005165F0">
        <w:t xml:space="preserve"> </w:t>
      </w:r>
      <w:r w:rsidR="00670F02">
        <w:t xml:space="preserve">живёт </w:t>
      </w:r>
      <w:r w:rsidR="000453EF">
        <w:t xml:space="preserve">по </w:t>
      </w:r>
      <w:r w:rsidR="00B35CE4">
        <w:t>своим</w:t>
      </w:r>
      <w:r w:rsidR="000453EF">
        <w:t xml:space="preserve"> правил</w:t>
      </w:r>
      <w:r w:rsidR="00B35CE4">
        <w:t>ам</w:t>
      </w:r>
      <w:r w:rsidR="000453EF">
        <w:t xml:space="preserve">,  </w:t>
      </w:r>
      <w:r>
        <w:t>«</w:t>
      </w:r>
      <w:r w:rsidR="000453EF">
        <w:t>подстраивая мир под свои взгляды и представления</w:t>
      </w:r>
      <w:r w:rsidR="00670F02">
        <w:t>»</w:t>
      </w:r>
      <w:r w:rsidR="000453EF">
        <w:t xml:space="preserve">. Её нежелание выслушать другого человека, </w:t>
      </w:r>
      <w:r w:rsidR="00670F02">
        <w:t>понять его</w:t>
      </w:r>
      <w:r w:rsidR="000453EF">
        <w:t xml:space="preserve">, неумение прощать </w:t>
      </w:r>
      <w:r w:rsidR="00B35CE4">
        <w:t>созда</w:t>
      </w:r>
      <w:r w:rsidR="00E74630">
        <w:t>ет</w:t>
      </w:r>
      <w:r w:rsidR="00B35CE4">
        <w:t xml:space="preserve"> много проблем. </w:t>
      </w:r>
      <w:r w:rsidR="00670F02">
        <w:t>«</w:t>
      </w:r>
      <w:r w:rsidR="000453EF">
        <w:t xml:space="preserve">Каковы твои мысли, </w:t>
      </w:r>
      <w:r w:rsidR="000453EF">
        <w:lastRenderedPageBreak/>
        <w:t>такова и жизнь твоя</w:t>
      </w:r>
      <w:r w:rsidR="00670F02">
        <w:t>»</w:t>
      </w:r>
      <w:r w:rsidR="000453EF">
        <w:t xml:space="preserve">. Эта мудрость </w:t>
      </w:r>
      <w:r>
        <w:t>известна</w:t>
      </w:r>
      <w:r w:rsidR="000453EF">
        <w:t xml:space="preserve"> с </w:t>
      </w:r>
      <w:r w:rsidR="00E24119">
        <w:t>древних</w:t>
      </w:r>
      <w:r w:rsidR="000453EF">
        <w:t xml:space="preserve"> времен. Если ты пользуешься техникой, получающей волны издалека, то почему не веришь</w:t>
      </w:r>
      <w:r w:rsidR="006F5D34">
        <w:t xml:space="preserve"> в то</w:t>
      </w:r>
      <w:r w:rsidR="000453EF">
        <w:t>, что твой мозг излучает те же волны?! </w:t>
      </w:r>
    </w:p>
    <w:p w:rsidR="00D5750F" w:rsidRDefault="000453EF" w:rsidP="00EA315F">
      <w:pPr>
        <w:ind w:firstLine="426"/>
        <w:jc w:val="both"/>
      </w:pPr>
      <w:r>
        <w:t xml:space="preserve"> </w:t>
      </w:r>
      <w:r w:rsidR="006F5D34">
        <w:t>Пожилая женщина в</w:t>
      </w:r>
      <w:r>
        <w:t>рач-</w:t>
      </w:r>
      <w:r w:rsidR="006F5D34">
        <w:t>психотерапевт</w:t>
      </w:r>
      <w:r w:rsidR="00D5750F">
        <w:t xml:space="preserve"> </w:t>
      </w:r>
      <w:r w:rsidR="006F5D34">
        <w:t>внимательно</w:t>
      </w:r>
      <w:r>
        <w:t xml:space="preserve"> слушает девушку. И полились потоком слёзы и слова. Как на исповеди, когда молчат и благожелательно слушают!</w:t>
      </w:r>
      <w:r w:rsidR="00D5750F">
        <w:t xml:space="preserve"> «</w:t>
      </w:r>
      <w:r w:rsidR="006F5D34">
        <w:t>Не замыкаться в се</w:t>
      </w:r>
      <w:r w:rsidR="00D5750F">
        <w:t xml:space="preserve">бе, чтобы не наделать худшего. </w:t>
      </w:r>
      <w:r w:rsidR="006F5D34">
        <w:t>Пиши! – советует Илоне врач</w:t>
      </w:r>
      <w:r w:rsidR="00931CD2">
        <w:t>.</w:t>
      </w:r>
      <w:r w:rsidR="006F5D34">
        <w:t xml:space="preserve"> – </w:t>
      </w:r>
      <w:r w:rsidR="00931CD2">
        <w:t>И</w:t>
      </w:r>
      <w:r w:rsidR="006F5D34">
        <w:t xml:space="preserve"> ты очистишь, облегчишь душу, в себе разберёшься». </w:t>
      </w:r>
      <w:r>
        <w:t xml:space="preserve"> </w:t>
      </w:r>
    </w:p>
    <w:p w:rsidR="00E046F4" w:rsidRDefault="00585573" w:rsidP="00EA315F">
      <w:pPr>
        <w:ind w:firstLine="426"/>
        <w:jc w:val="both"/>
      </w:pPr>
      <w:r>
        <w:t>Эта повесть о превращении «гадкого утёнка»</w:t>
      </w:r>
      <w:r w:rsidR="00881CD9">
        <w:t xml:space="preserve"> </w:t>
      </w:r>
      <w:r>
        <w:t>в сильную и смелую птицу. И любимая</w:t>
      </w:r>
      <w:r w:rsidR="00575ADD">
        <w:t xml:space="preserve"> </w:t>
      </w:r>
      <w:r w:rsidR="00E24119">
        <w:t>«</w:t>
      </w:r>
      <w:r w:rsidR="00575ADD">
        <w:t>Красная Шапочка</w:t>
      </w:r>
      <w:r w:rsidR="00E24119">
        <w:t>»</w:t>
      </w:r>
      <w:r w:rsidR="00575ADD">
        <w:t xml:space="preserve"> учит этому же: быть смелой, не бояться волка. Бог послал ей защиту – Владика, четвероклассника. Это он научил её ничего не бояться, быть уверенной, самостоятельной. Много спорят: может ли подросток быть мудрым. Владик смерть свою принял как неизбежность, как мудрый старик. То, как </w:t>
      </w:r>
      <w:proofErr w:type="spellStart"/>
      <w:r w:rsidR="00575ADD">
        <w:t>Илона</w:t>
      </w:r>
      <w:proofErr w:type="spellEnd"/>
      <w:r w:rsidR="00575ADD">
        <w:t xml:space="preserve"> перенесла смерть друга, только подтверждает истину: </w:t>
      </w:r>
      <w:proofErr w:type="gramStart"/>
      <w:r w:rsidR="00575ADD">
        <w:t>любовь не знает</w:t>
      </w:r>
      <w:proofErr w:type="gramEnd"/>
      <w:r w:rsidR="00575ADD">
        <w:t xml:space="preserve"> возраста. Что это за чувство такое? В повести это и дружба, и ревность, и де</w:t>
      </w:r>
      <w:r w:rsidR="00F91685">
        <w:t>р</w:t>
      </w:r>
      <w:r w:rsidR="00575ADD">
        <w:t xml:space="preserve">ганье </w:t>
      </w:r>
      <w:r w:rsidR="00F91685">
        <w:t>за волосы (только б глянула!)</w:t>
      </w:r>
      <w:r w:rsidR="00881CD9">
        <w:t>.</w:t>
      </w:r>
      <w:r w:rsidR="00F91685">
        <w:t xml:space="preserve"> </w:t>
      </w:r>
      <w:r w:rsidR="00881CD9">
        <w:t>П</w:t>
      </w:r>
      <w:r w:rsidR="00F91685">
        <w:t>роявление этого чувства зависит от образца, который человек растущий видит перед собой. Владик защищает, жалеет, др</w:t>
      </w:r>
      <w:r w:rsidR="008A12C2">
        <w:t>ужит, а перед смертью, прощаясь, г</w:t>
      </w:r>
      <w:r w:rsidR="00F91685">
        <w:t xml:space="preserve">оворит: «Ты, </w:t>
      </w:r>
      <w:proofErr w:type="spellStart"/>
      <w:r w:rsidR="00F91685">
        <w:t>Илона</w:t>
      </w:r>
      <w:proofErr w:type="spellEnd"/>
      <w:r w:rsidR="00F91685">
        <w:t>, не переживай, когда меня не станет. На небо чаще смотри. Там будет моя звезда. И оттуда тебе помогать буду! Пом</w:t>
      </w:r>
      <w:r w:rsidR="008A12C2">
        <w:t>ни: я всегда рядом!» Наверно</w:t>
      </w:r>
      <w:r w:rsidR="00881CD9">
        <w:t>е</w:t>
      </w:r>
      <w:r w:rsidR="008A12C2">
        <w:t>,</w:t>
      </w:r>
      <w:r w:rsidR="00F91685">
        <w:t xml:space="preserve"> потому </w:t>
      </w:r>
      <w:proofErr w:type="spellStart"/>
      <w:r w:rsidR="00F91685">
        <w:t>Илона</w:t>
      </w:r>
      <w:proofErr w:type="spellEnd"/>
      <w:r w:rsidR="00F91685">
        <w:t xml:space="preserve"> и не подпускала</w:t>
      </w:r>
      <w:r w:rsidR="00631928">
        <w:t xml:space="preserve"> Бор</w:t>
      </w:r>
      <w:r w:rsidR="00A44454">
        <w:t>ьку</w:t>
      </w:r>
      <w:r w:rsidR="00631928">
        <w:t xml:space="preserve">, что память была сильнее… </w:t>
      </w:r>
      <w:r w:rsidR="00B735D2">
        <w:t xml:space="preserve"> </w:t>
      </w:r>
    </w:p>
    <w:p w:rsidR="00631928" w:rsidRDefault="00E046F4" w:rsidP="00EA315F">
      <w:pPr>
        <w:ind w:firstLine="426"/>
        <w:jc w:val="both"/>
      </w:pPr>
      <w:r>
        <w:t xml:space="preserve">  </w:t>
      </w:r>
      <w:r w:rsidR="003D30E2">
        <w:t xml:space="preserve"> Су</w:t>
      </w:r>
      <w:r w:rsidR="00E74630">
        <w:t>с</w:t>
      </w:r>
      <w:r w:rsidR="003D30E2">
        <w:t xml:space="preserve">анна Арнольдовна, врач, «говорила, что в Борьке бурлит «неразделенная любовь». Оказывается,  дерганье за косички, </w:t>
      </w:r>
      <w:r w:rsidR="0000778A">
        <w:t xml:space="preserve">«дразнилки»,  «посадка в лужу»  и т.д. и </w:t>
      </w:r>
      <w:proofErr w:type="spellStart"/>
      <w:r w:rsidR="0000778A">
        <w:t>т</w:t>
      </w:r>
      <w:proofErr w:type="gramStart"/>
      <w:r w:rsidR="0000778A">
        <w:t>.п</w:t>
      </w:r>
      <w:proofErr w:type="spellEnd"/>
      <w:proofErr w:type="gramEnd"/>
      <w:r w:rsidR="001320DD">
        <w:t xml:space="preserve"> –это «бурление» чувств</w:t>
      </w:r>
      <w:r w:rsidR="0000778A">
        <w:t>?! Не понять</w:t>
      </w:r>
      <w:proofErr w:type="gramStart"/>
      <w:r w:rsidR="0000778A">
        <w:t>… Н</w:t>
      </w:r>
      <w:proofErr w:type="gramEnd"/>
      <w:r w:rsidR="0000778A">
        <w:t>о ведь</w:t>
      </w:r>
      <w:r w:rsidR="00E74630">
        <w:t xml:space="preserve"> Борька, только он,</w:t>
      </w:r>
      <w:r w:rsidR="0000778A">
        <w:t xml:space="preserve"> нарушил правила бойкота: нашел </w:t>
      </w:r>
      <w:proofErr w:type="spellStart"/>
      <w:r w:rsidR="0000778A">
        <w:t>Илону</w:t>
      </w:r>
      <w:proofErr w:type="spellEnd"/>
      <w:r w:rsidR="0000778A">
        <w:t xml:space="preserve"> в раздевалке, разговаривал, дразнил, а глаза</w:t>
      </w:r>
      <w:r w:rsidR="00E24119">
        <w:t xml:space="preserve"> смеялись. Н</w:t>
      </w:r>
      <w:r w:rsidR="0000778A">
        <w:t>е злорадствовал</w:t>
      </w:r>
      <w:r w:rsidR="00E24119">
        <w:t xml:space="preserve">! </w:t>
      </w:r>
      <w:r w:rsidR="00110344">
        <w:t xml:space="preserve"> На слова </w:t>
      </w:r>
      <w:proofErr w:type="spellStart"/>
      <w:r w:rsidR="00110344">
        <w:t>Илоны</w:t>
      </w:r>
      <w:proofErr w:type="spellEnd"/>
      <w:r w:rsidR="00110344">
        <w:t xml:space="preserve">: «Злой ты! Вырастешь и будешь бандитом!» - Борька сплюнул ей под ноги: «Глупая ты!» Значит, чувствует свою вину. </w:t>
      </w:r>
      <w:r w:rsidR="0000778A">
        <w:t xml:space="preserve"> </w:t>
      </w:r>
      <w:r w:rsidR="00791D73">
        <w:t>«У нас с самого детства между мужским и женским началом  - война</w:t>
      </w:r>
      <w:proofErr w:type="gramStart"/>
      <w:r w:rsidR="00791D73">
        <w:t>…</w:t>
      </w:r>
      <w:r w:rsidR="00881CD9">
        <w:t xml:space="preserve"> </w:t>
      </w:r>
      <w:r w:rsidR="00791D73">
        <w:t>А</w:t>
      </w:r>
      <w:proofErr w:type="gramEnd"/>
      <w:r w:rsidR="00791D73">
        <w:t xml:space="preserve"> ты Борьке этому много раз по-дружески </w:t>
      </w:r>
      <w:r w:rsidR="00C34497">
        <w:t>улыбалась</w:t>
      </w:r>
      <w:r w:rsidR="004338DD">
        <w:t>?</w:t>
      </w:r>
      <w:r w:rsidR="00C34497">
        <w:t>»</w:t>
      </w:r>
      <w:r w:rsidR="004338DD">
        <w:t xml:space="preserve"> </w:t>
      </w:r>
      <w:r w:rsidR="00C34497">
        <w:t>- спрашивает Лена, соседка по палате.</w:t>
      </w:r>
      <w:r w:rsidR="00EA1E90">
        <w:t xml:space="preserve"> «Легко тебе говорить! Знала бы ты, какой он </w:t>
      </w:r>
      <w:proofErr w:type="gramStart"/>
      <w:r w:rsidR="00EA1E90">
        <w:t>грубиян</w:t>
      </w:r>
      <w:proofErr w:type="gramEnd"/>
      <w:r w:rsidR="00EA1E90">
        <w:t>!»  Хотя…</w:t>
      </w:r>
      <w:r w:rsidR="00C34497">
        <w:t xml:space="preserve"> </w:t>
      </w:r>
      <w:proofErr w:type="spellStart"/>
      <w:r w:rsidR="00B735D2">
        <w:t>Илона</w:t>
      </w:r>
      <w:proofErr w:type="spellEnd"/>
      <w:r w:rsidR="00B735D2">
        <w:t xml:space="preserve"> видела </w:t>
      </w:r>
      <w:r w:rsidR="00631928">
        <w:t xml:space="preserve"> много достоинств</w:t>
      </w:r>
      <w:r w:rsidR="00B735D2">
        <w:t xml:space="preserve"> в Борисе</w:t>
      </w:r>
      <w:r w:rsidR="000441AF">
        <w:t>: «красота, сила, ловкость и чёткость движений</w:t>
      </w:r>
      <w:r w:rsidR="00377315">
        <w:t>,</w:t>
      </w:r>
      <w:r w:rsidR="00881CD9">
        <w:t xml:space="preserve"> … </w:t>
      </w:r>
      <w:r w:rsidR="000441AF">
        <w:t>столько во взгляде устремленности и достоинства! Ег</w:t>
      </w:r>
      <w:r w:rsidR="00425B75">
        <w:t>о даже старшеклассники уважали…</w:t>
      </w:r>
      <w:r w:rsidR="00881CD9">
        <w:t xml:space="preserve"> </w:t>
      </w:r>
      <w:r w:rsidR="00425B75">
        <w:t>Трусом …</w:t>
      </w:r>
      <w:r w:rsidR="00881CD9">
        <w:t xml:space="preserve"> </w:t>
      </w:r>
      <w:r w:rsidR="00425B75">
        <w:t>не был</w:t>
      </w:r>
      <w:proofErr w:type="gramStart"/>
      <w:r w:rsidR="00881CD9">
        <w:t xml:space="preserve"> </w:t>
      </w:r>
      <w:r w:rsidR="00425B75">
        <w:t>…</w:t>
      </w:r>
      <w:r w:rsidR="00881CD9">
        <w:t xml:space="preserve"> </w:t>
      </w:r>
      <w:r w:rsidR="00425B75">
        <w:t>О</w:t>
      </w:r>
      <w:proofErr w:type="gramEnd"/>
      <w:r w:rsidR="00425B75">
        <w:t>т своих проделок не отмазывался. Свою вину на других не валил. Разве что однажды, ещё в детском саду</w:t>
      </w:r>
      <w:proofErr w:type="gramStart"/>
      <w:r w:rsidR="00881CD9">
        <w:t xml:space="preserve"> </w:t>
      </w:r>
      <w:r w:rsidR="00425B75">
        <w:t>…</w:t>
      </w:r>
      <w:r w:rsidR="00881CD9">
        <w:t xml:space="preserve"> </w:t>
      </w:r>
      <w:r w:rsidR="00425B75">
        <w:t>Н</w:t>
      </w:r>
      <w:proofErr w:type="gramEnd"/>
      <w:r w:rsidR="00425B75">
        <w:t>и подлизой, ни притворой назвать</w:t>
      </w:r>
      <w:r w:rsidR="00881CD9">
        <w:t xml:space="preserve"> </w:t>
      </w:r>
      <w:r w:rsidR="00425B75">
        <w:t>…</w:t>
      </w:r>
      <w:r w:rsidR="00881CD9">
        <w:t xml:space="preserve"> </w:t>
      </w:r>
      <w:r w:rsidR="00425B75">
        <w:t>нельзя. Но …</w:t>
      </w:r>
      <w:r w:rsidR="00881CD9">
        <w:t xml:space="preserve"> </w:t>
      </w:r>
      <w:r w:rsidR="00425B75">
        <w:t xml:space="preserve">откровенный </w:t>
      </w:r>
      <w:proofErr w:type="gramStart"/>
      <w:r w:rsidR="00425B75">
        <w:t>хам</w:t>
      </w:r>
      <w:proofErr w:type="gramEnd"/>
      <w:r w:rsidR="00425B75">
        <w:t xml:space="preserve"> и </w:t>
      </w:r>
      <w:proofErr w:type="spellStart"/>
      <w:r w:rsidR="00425B75">
        <w:t>выпендрёжник</w:t>
      </w:r>
      <w:proofErr w:type="spellEnd"/>
      <w:r w:rsidR="00425B75">
        <w:t>».  Наверно</w:t>
      </w:r>
      <w:r w:rsidR="00E9620E">
        <w:t>е</w:t>
      </w:r>
      <w:r w:rsidR="00425B75">
        <w:t xml:space="preserve">, потому и не валил свою вину на других, что запомнил с детского садика, как </w:t>
      </w:r>
      <w:proofErr w:type="spellStart"/>
      <w:r w:rsidR="00425B75">
        <w:t>Илон</w:t>
      </w:r>
      <w:r w:rsidR="00354D76">
        <w:t>а</w:t>
      </w:r>
      <w:proofErr w:type="spellEnd"/>
      <w:r w:rsidR="00354D76">
        <w:t xml:space="preserve"> из-за его проделок  страдала. </w:t>
      </w:r>
    </w:p>
    <w:p w:rsidR="005A35C5" w:rsidRDefault="00521C48" w:rsidP="00EA315F">
      <w:pPr>
        <w:ind w:firstLine="426"/>
        <w:jc w:val="both"/>
      </w:pPr>
      <w:r>
        <w:t xml:space="preserve">  </w:t>
      </w:r>
      <w:r w:rsidR="001D40F5">
        <w:t>Как разобраться в себе? С подругой, Светкой, «анализировать» поступки и характеры одноклассников можно</w:t>
      </w:r>
      <w:r w:rsidR="00AA652B">
        <w:t>, но о Борисе говорить не хотелось.</w:t>
      </w:r>
      <w:r w:rsidR="001D40F5">
        <w:t xml:space="preserve"> </w:t>
      </w:r>
      <w:r w:rsidR="000453EF">
        <w:t xml:space="preserve">Хорошо, что на пути </w:t>
      </w:r>
      <w:proofErr w:type="spellStart"/>
      <w:r w:rsidR="000453EF">
        <w:t>Илоны</w:t>
      </w:r>
      <w:proofErr w:type="spellEnd"/>
      <w:r w:rsidR="000453EF">
        <w:t xml:space="preserve"> умный человек встретился - соседка по палате, Лена. Горе (муж погиб, за ним хотела уйти!) сделало её мудрой. </w:t>
      </w:r>
      <w:r w:rsidR="00B71406">
        <w:t>О</w:t>
      </w:r>
      <w:r w:rsidR="000453EF">
        <w:t xml:space="preserve">т неё слышит девушка: </w:t>
      </w:r>
      <w:r w:rsidR="00E9620E">
        <w:t>«</w:t>
      </w:r>
      <w:r w:rsidR="000453EF">
        <w:t>Каждый должен задуматься над тем, зачем ему та и</w:t>
      </w:r>
      <w:r w:rsidR="00AA652B">
        <w:t>ли иная жизненная ситуация дана</w:t>
      </w:r>
      <w:proofErr w:type="gramStart"/>
      <w:r w:rsidR="00AA652B">
        <w:t>…</w:t>
      </w:r>
      <w:r w:rsidR="007A30D0">
        <w:t xml:space="preserve"> </w:t>
      </w:r>
      <w:r w:rsidR="00AA652B">
        <w:t xml:space="preserve"> В</w:t>
      </w:r>
      <w:proofErr w:type="gramEnd"/>
      <w:r w:rsidR="000453EF">
        <w:t>сех людей п</w:t>
      </w:r>
      <w:r w:rsidR="001D40F5">
        <w:t>од одну гребёнку стричь нельзя</w:t>
      </w:r>
      <w:r w:rsidR="008D5653">
        <w:t xml:space="preserve"> </w:t>
      </w:r>
      <w:r w:rsidR="00560F2F">
        <w:t>…</w:t>
      </w:r>
      <w:r w:rsidR="008D5653">
        <w:t xml:space="preserve"> </w:t>
      </w:r>
      <w:r w:rsidR="00560F2F">
        <w:t>Поделишься с добрым человеком своей бедой – сразу легче станет».</w:t>
      </w:r>
      <w:r w:rsidR="000453EF">
        <w:t xml:space="preserve"> Откуда такую мудрость усвоила молодая женщи</w:t>
      </w:r>
      <w:r w:rsidR="00A541D8">
        <w:t xml:space="preserve">на? </w:t>
      </w:r>
      <w:r w:rsidR="00E9620E">
        <w:t>«</w:t>
      </w:r>
      <w:r w:rsidR="00A541D8">
        <w:t xml:space="preserve">Книги хорошие надо читать! </w:t>
      </w:r>
      <w:r w:rsidR="00D93362">
        <w:t xml:space="preserve">Сусанна Арнольдовна </w:t>
      </w:r>
      <w:r w:rsidR="00A541D8">
        <w:t>дал</w:t>
      </w:r>
      <w:r w:rsidR="00D93362">
        <w:t>а</w:t>
      </w:r>
      <w:r w:rsidR="00AA652B">
        <w:t xml:space="preserve"> и тебе</w:t>
      </w:r>
      <w:r w:rsidR="00D93362">
        <w:t xml:space="preserve"> </w:t>
      </w:r>
      <w:r w:rsidR="00A541D8">
        <w:t>книги</w:t>
      </w:r>
      <w:r w:rsidR="00EE4661">
        <w:t>. Читай!</w:t>
      </w:r>
      <w:r w:rsidR="00D93362">
        <w:t>».</w:t>
      </w:r>
      <w:r w:rsidR="000453EF">
        <w:t xml:space="preserve"> </w:t>
      </w:r>
      <w:r w:rsidR="005A35C5">
        <w:t xml:space="preserve"> </w:t>
      </w:r>
    </w:p>
    <w:p w:rsidR="00C34206" w:rsidRDefault="005A35C5" w:rsidP="00EA315F">
      <w:pPr>
        <w:ind w:firstLine="426"/>
        <w:jc w:val="both"/>
      </w:pPr>
      <w:r>
        <w:t xml:space="preserve">  </w:t>
      </w:r>
      <w:r w:rsidR="008D5653">
        <w:t>«</w:t>
      </w:r>
      <w:r w:rsidR="000453EF">
        <w:t>Будь доброй</w:t>
      </w:r>
      <w:r w:rsidR="0045229B">
        <w:t>.</w:t>
      </w:r>
      <w:r w:rsidR="000453EF">
        <w:t xml:space="preserve"> Ведь добрая улыбка, как лучик солнца, разгоняет любые тучи</w:t>
      </w:r>
      <w:r w:rsidR="008D5653">
        <w:t xml:space="preserve"> </w:t>
      </w:r>
      <w:r w:rsidR="000453EF">
        <w:t>...</w:t>
      </w:r>
      <w:r w:rsidR="008D5653">
        <w:t xml:space="preserve"> </w:t>
      </w:r>
      <w:r w:rsidR="000453EF">
        <w:t>Будь мягкой. И тогда любое зло пройдет сквозь тебя, не причинив вреда</w:t>
      </w:r>
      <w:r w:rsidR="008D5653">
        <w:t>»</w:t>
      </w:r>
      <w:r w:rsidR="00F8021A">
        <w:t>,</w:t>
      </w:r>
      <w:r w:rsidR="008D5653">
        <w:t xml:space="preserve"> </w:t>
      </w:r>
      <w:r w:rsidR="008035AC">
        <w:t>-</w:t>
      </w:r>
      <w:r w:rsidR="00B71406">
        <w:t xml:space="preserve"> </w:t>
      </w:r>
      <w:r w:rsidR="008B03E5">
        <w:t>мудрые мысли пробуждаются в сознании девушки</w:t>
      </w:r>
      <w:r w:rsidR="00D93362">
        <w:t>. Философские книги, общение с хорошим человеком, «копание в себе» меняют</w:t>
      </w:r>
      <w:r w:rsidR="00CA65FA">
        <w:t xml:space="preserve"> </w:t>
      </w:r>
      <w:r w:rsidR="008B03E5">
        <w:t>нашу героиню.</w:t>
      </w:r>
      <w:r w:rsidR="00D93362">
        <w:t xml:space="preserve"> Другим видит </w:t>
      </w:r>
      <w:proofErr w:type="spellStart"/>
      <w:r w:rsidR="00D93362">
        <w:t>Илона</w:t>
      </w:r>
      <w:proofErr w:type="spellEnd"/>
      <w:r w:rsidR="00D93362">
        <w:t xml:space="preserve"> «своего врага»: «Совсем не злой</w:t>
      </w:r>
      <w:proofErr w:type="gramStart"/>
      <w:r w:rsidR="008D5653">
        <w:t xml:space="preserve"> </w:t>
      </w:r>
      <w:r w:rsidR="00D93362">
        <w:t>…</w:t>
      </w:r>
      <w:r w:rsidR="008D5653">
        <w:t xml:space="preserve"> </w:t>
      </w:r>
      <w:r w:rsidR="00D93362">
        <w:t>К</w:t>
      </w:r>
      <w:proofErr w:type="gramEnd"/>
      <w:r w:rsidR="00D93362">
        <w:t>огда улыбается</w:t>
      </w:r>
      <w:r w:rsidR="00746813">
        <w:t xml:space="preserve">, и </w:t>
      </w:r>
      <w:r w:rsidR="001F3F34">
        <w:t>вовсе как ребёнок. Губы тоже по-детски толстые, пухлые. Усики топорщатся  смешно!»</w:t>
      </w:r>
      <w:r w:rsidR="00C34206">
        <w:t xml:space="preserve"> </w:t>
      </w:r>
    </w:p>
    <w:p w:rsidR="0060466C" w:rsidRDefault="00C34206" w:rsidP="00EA315F">
      <w:pPr>
        <w:ind w:firstLine="426"/>
        <w:jc w:val="both"/>
      </w:pPr>
      <w:r>
        <w:t xml:space="preserve">  </w:t>
      </w:r>
      <w:r w:rsidR="00B40ED6">
        <w:t xml:space="preserve">Благородства хватает и одному, и другому, когда </w:t>
      </w:r>
      <w:proofErr w:type="spellStart"/>
      <w:r w:rsidR="00B40ED6">
        <w:t>Илона</w:t>
      </w:r>
      <w:proofErr w:type="spellEnd"/>
      <w:r w:rsidR="00B40ED6">
        <w:t xml:space="preserve"> покалечила Борьку: переживают оба, каждый считает себя виноватым.</w:t>
      </w:r>
      <w:r w:rsidR="005A35C5">
        <w:t xml:space="preserve"> Всё пересмотрела </w:t>
      </w:r>
      <w:proofErr w:type="spellStart"/>
      <w:r w:rsidR="005A35C5">
        <w:t>Илона</w:t>
      </w:r>
      <w:proofErr w:type="spellEnd"/>
      <w:r w:rsidR="005A35C5">
        <w:t xml:space="preserve">. Если </w:t>
      </w:r>
      <w:r>
        <w:t xml:space="preserve">шестилетней девочкой </w:t>
      </w:r>
      <w:r w:rsidR="008D5653">
        <w:t xml:space="preserve">она </w:t>
      </w:r>
      <w:r>
        <w:t xml:space="preserve">плачет от обиды на других, а теперь – от горя, услышав о </w:t>
      </w:r>
      <w:r w:rsidR="00BC058C">
        <w:t xml:space="preserve">чьём-то </w:t>
      </w:r>
      <w:r>
        <w:t>трупе</w:t>
      </w:r>
      <w:r w:rsidR="00BC058C">
        <w:t xml:space="preserve"> </w:t>
      </w:r>
      <w:r w:rsidR="008D5653">
        <w:t xml:space="preserve">в реке </w:t>
      </w:r>
      <w:r w:rsidR="00BC058C">
        <w:t>(а вдруг это Борька!)</w:t>
      </w:r>
      <w:r>
        <w:t>: «Борька! Боренька! Это же я во всем</w:t>
      </w:r>
      <w:r w:rsidR="007106C8">
        <w:t xml:space="preserve"> виновата! Я! </w:t>
      </w:r>
      <w:r w:rsidR="007106C8">
        <w:lastRenderedPageBreak/>
        <w:t xml:space="preserve">Господи! Прости меня!» А Борька </w:t>
      </w:r>
      <w:proofErr w:type="spellStart"/>
      <w:proofErr w:type="gramStart"/>
      <w:r w:rsidR="007106C8">
        <w:t>жив-здоров</w:t>
      </w:r>
      <w:proofErr w:type="spellEnd"/>
      <w:proofErr w:type="gramEnd"/>
      <w:r w:rsidR="007106C8">
        <w:t xml:space="preserve">. Только </w:t>
      </w:r>
      <w:r w:rsidR="008D5653">
        <w:t xml:space="preserve">его </w:t>
      </w:r>
      <w:r w:rsidR="007106C8">
        <w:t xml:space="preserve">мать уже не выдержала </w:t>
      </w:r>
      <w:r w:rsidR="00966712">
        <w:t xml:space="preserve">постоянных ссор сына с отцом (начальник милиции!), </w:t>
      </w:r>
      <w:r w:rsidR="001320DD">
        <w:t>травм</w:t>
      </w:r>
      <w:r w:rsidR="00646761">
        <w:t>ы</w:t>
      </w:r>
      <w:r w:rsidR="001320DD">
        <w:t xml:space="preserve"> сына (теперь калека!), </w:t>
      </w:r>
      <w:r w:rsidR="00966712">
        <w:t xml:space="preserve">исчезновения Борьки из больницы, найденный в реке труп </w:t>
      </w:r>
      <w:r w:rsidR="00B40ED6">
        <w:t xml:space="preserve">какого-то </w:t>
      </w:r>
      <w:r w:rsidR="00966712">
        <w:t>парня. Не выдержало сердце. Любит Борька мать, из-за неё даже дрался с отцом (по синякам видели!), но ещё</w:t>
      </w:r>
      <w:r w:rsidR="00325209">
        <w:t xml:space="preserve"> нет той</w:t>
      </w:r>
      <w:r w:rsidR="00A32984">
        <w:t xml:space="preserve"> взросло</w:t>
      </w:r>
      <w:r w:rsidR="0060466C">
        <w:t>й мудрости</w:t>
      </w:r>
      <w:r w:rsidR="00966712">
        <w:t xml:space="preserve">, </w:t>
      </w:r>
      <w:r w:rsidR="00A32984">
        <w:t>которая</w:t>
      </w:r>
      <w:r w:rsidR="00EA234B">
        <w:t xml:space="preserve"> руководит нашими поступками: другие не должны страдать от нашего эгоизма</w:t>
      </w:r>
      <w:r w:rsidR="00A32984">
        <w:t xml:space="preserve">. </w:t>
      </w:r>
      <w:r w:rsidR="00B40ED6">
        <w:t xml:space="preserve">Борька </w:t>
      </w:r>
      <w:r w:rsidR="0060466C">
        <w:t>теперь в</w:t>
      </w:r>
      <w:r w:rsidR="00A32984">
        <w:t xml:space="preserve">месте с </w:t>
      </w:r>
      <w:proofErr w:type="spellStart"/>
      <w:r w:rsidR="00A32984">
        <w:t>Илоной</w:t>
      </w:r>
      <w:proofErr w:type="spellEnd"/>
      <w:r w:rsidR="00A32984">
        <w:t xml:space="preserve"> буд</w:t>
      </w:r>
      <w:r w:rsidR="0060466C">
        <w:t>е</w:t>
      </w:r>
      <w:r w:rsidR="00A32984">
        <w:t>т «усваивать жизненные уроки».</w:t>
      </w:r>
      <w:r w:rsidR="003F47F8">
        <w:t xml:space="preserve"> </w:t>
      </w:r>
    </w:p>
    <w:p w:rsidR="003F47F8" w:rsidRDefault="0060466C" w:rsidP="00EA315F">
      <w:pPr>
        <w:ind w:firstLine="426"/>
        <w:jc w:val="both"/>
      </w:pPr>
      <w:r>
        <w:t xml:space="preserve">  </w:t>
      </w:r>
      <w:r w:rsidR="003F47F8">
        <w:t>Родител</w:t>
      </w:r>
      <w:r w:rsidR="00E52AB4">
        <w:t>и</w:t>
      </w:r>
      <w:r w:rsidR="003F47F8">
        <w:t xml:space="preserve"> одноклассников </w:t>
      </w:r>
      <w:r w:rsidR="00E52AB4">
        <w:t xml:space="preserve">в конфликте из-за детей, но их </w:t>
      </w:r>
      <w:r w:rsidR="003F47F8">
        <w:t>объедин</w:t>
      </w:r>
      <w:r w:rsidR="00AC61F0">
        <w:t xml:space="preserve">ило горе: </w:t>
      </w:r>
      <w:r w:rsidR="003F47F8">
        <w:t xml:space="preserve">умирает </w:t>
      </w:r>
      <w:proofErr w:type="spellStart"/>
      <w:r w:rsidR="003F47F8">
        <w:t>Борькина</w:t>
      </w:r>
      <w:proofErr w:type="spellEnd"/>
      <w:r w:rsidR="003F47F8">
        <w:t xml:space="preserve"> мать (сердце!). </w:t>
      </w:r>
      <w:r w:rsidR="000453EF">
        <w:t xml:space="preserve">И </w:t>
      </w:r>
      <w:r w:rsidR="003F47F8">
        <w:t xml:space="preserve">первыми приходят на помощь бывшие </w:t>
      </w:r>
      <w:r w:rsidR="002C7DF7">
        <w:t>«</w:t>
      </w:r>
      <w:r w:rsidR="000453EF">
        <w:t>враги</w:t>
      </w:r>
      <w:r w:rsidR="002C7DF7">
        <w:t>»</w:t>
      </w:r>
      <w:r w:rsidR="00931CD2">
        <w:t>:</w:t>
      </w:r>
      <w:r w:rsidR="003F47F8">
        <w:t xml:space="preserve"> </w:t>
      </w:r>
      <w:proofErr w:type="spellStart"/>
      <w:r w:rsidR="003F47F8">
        <w:t>Илона</w:t>
      </w:r>
      <w:proofErr w:type="spellEnd"/>
      <w:r w:rsidR="003F47F8">
        <w:t xml:space="preserve"> и её родители.</w:t>
      </w:r>
    </w:p>
    <w:p w:rsidR="0060466C" w:rsidRDefault="000453EF" w:rsidP="00EA315F">
      <w:pPr>
        <w:ind w:firstLine="426"/>
        <w:jc w:val="both"/>
      </w:pPr>
      <w:r>
        <w:t>Нет, все</w:t>
      </w:r>
      <w:r w:rsidR="00931CD2">
        <w:t>го</w:t>
      </w:r>
      <w:r>
        <w:t xml:space="preserve"> не расскажешь. Только читать, читать</w:t>
      </w:r>
      <w:r w:rsidR="008D5653">
        <w:t xml:space="preserve"> </w:t>
      </w:r>
      <w:r>
        <w:t>...</w:t>
      </w:r>
      <w:r w:rsidR="008D5653">
        <w:t xml:space="preserve"> </w:t>
      </w:r>
      <w:r>
        <w:t>самому</w:t>
      </w:r>
      <w:r w:rsidR="003F47F8">
        <w:t>!</w:t>
      </w:r>
      <w:r>
        <w:br/>
        <w:t xml:space="preserve">Интересно построена повесть. </w:t>
      </w:r>
      <w:proofErr w:type="gramStart"/>
      <w:r>
        <w:t xml:space="preserve">Как камешек, брошенный в воду, оставляет круги, за которыми устремляется взгляд, так и повесть состоит из </w:t>
      </w:r>
      <w:r w:rsidR="008D5653">
        <w:t>«</w:t>
      </w:r>
      <w:r>
        <w:t>кругов</w:t>
      </w:r>
      <w:r w:rsidR="008D5653">
        <w:t>»</w:t>
      </w:r>
      <w:r>
        <w:t xml:space="preserve">: начало - конец </w:t>
      </w:r>
      <w:r w:rsidR="00E52AB4">
        <w:t>(</w:t>
      </w:r>
      <w:r>
        <w:t>осенний пейзаж</w:t>
      </w:r>
      <w:r w:rsidR="00E52AB4">
        <w:t>)</w:t>
      </w:r>
      <w:r>
        <w:t>, трагедия в начале (удар камнем) -</w:t>
      </w:r>
      <w:r w:rsidR="008D5653">
        <w:t xml:space="preserve"> </w:t>
      </w:r>
      <w:r>
        <w:t>трагедия в конце (смерть матери), а в центре - камень в руке и камень в душе.</w:t>
      </w:r>
      <w:proofErr w:type="gramEnd"/>
      <w:r>
        <w:t xml:space="preserve"> И только </w:t>
      </w:r>
      <w:r w:rsidR="0060466C">
        <w:t>Господь спасае</w:t>
      </w:r>
      <w:r>
        <w:t>т девушку от страшного: убийства и самоубийства</w:t>
      </w:r>
      <w:r w:rsidR="0060466C">
        <w:t>, посылает ей хороших людей навстречу</w:t>
      </w:r>
      <w:r w:rsidR="006B0CC9">
        <w:t>, помогает обрести любовь («А это такая движущая сила!»)</w:t>
      </w:r>
    </w:p>
    <w:p w:rsidR="000453EF" w:rsidRDefault="0060466C" w:rsidP="00EA315F">
      <w:pPr>
        <w:ind w:firstLine="426"/>
        <w:jc w:val="both"/>
      </w:pPr>
      <w:r>
        <w:t xml:space="preserve">   </w:t>
      </w:r>
      <w:r w:rsidR="000453EF">
        <w:t xml:space="preserve">Расставаться с героями Надежды Васильевой не хочется. Невольно сам будто светлее становишься, как с хорошим человеком поговорил. Увидишь в журнале </w:t>
      </w:r>
      <w:r w:rsidR="002C7DF7">
        <w:t>«</w:t>
      </w:r>
      <w:r w:rsidR="000453EF">
        <w:t>Север</w:t>
      </w:r>
      <w:r w:rsidR="002C7DF7">
        <w:t xml:space="preserve">» </w:t>
      </w:r>
      <w:r w:rsidR="000453EF">
        <w:t xml:space="preserve">фамилию </w:t>
      </w:r>
      <w:r w:rsidR="002C7DF7">
        <w:t>«</w:t>
      </w:r>
      <w:r w:rsidR="000453EF">
        <w:t>Н.Б.Васильева</w:t>
      </w:r>
      <w:r w:rsidR="002C7DF7">
        <w:t>»</w:t>
      </w:r>
      <w:r w:rsidR="000453EF">
        <w:t xml:space="preserve">, зацепишься взглядом за какую-нибудь деталь </w:t>
      </w:r>
      <w:r w:rsidR="003F47F8">
        <w:t>художественного произведения</w:t>
      </w:r>
      <w:r w:rsidR="000453EF">
        <w:t xml:space="preserve"> и оторваться уже не</w:t>
      </w:r>
      <w:r w:rsidR="00E52AB4">
        <w:t xml:space="preserve"> можешь</w:t>
      </w:r>
      <w:r w:rsidR="000453EF">
        <w:t>,</w:t>
      </w:r>
      <w:r w:rsidR="003C5B49">
        <w:t xml:space="preserve"> </w:t>
      </w:r>
      <w:r w:rsidR="000453EF">
        <w:t xml:space="preserve">ищешь момент среди будничных дел </w:t>
      </w:r>
      <w:r w:rsidR="00E52AB4">
        <w:t>–</w:t>
      </w:r>
      <w:r w:rsidR="003C5B49">
        <w:t xml:space="preserve"> </w:t>
      </w:r>
      <w:r w:rsidR="00E52AB4">
        <w:t xml:space="preserve">скорее </w:t>
      </w:r>
      <w:r w:rsidR="000453EF">
        <w:t xml:space="preserve">дочитать! К прозе этого писателя тянутся читатели разных возрастов, не только наслаждаясь словом, чтением любой </w:t>
      </w:r>
      <w:r w:rsidR="00E52AB4">
        <w:t>новой в</w:t>
      </w:r>
      <w:r w:rsidR="000453EF">
        <w:t xml:space="preserve">ещи, но и находя ответы на </w:t>
      </w:r>
      <w:r w:rsidR="00931CD2">
        <w:t xml:space="preserve">многие </w:t>
      </w:r>
      <w:r w:rsidR="000453EF">
        <w:t>свои вопросы. И если самый безнадежный ученик (</w:t>
      </w:r>
      <w:r w:rsidR="003C5B49">
        <w:t>«</w:t>
      </w:r>
      <w:r w:rsidR="000453EF">
        <w:t>Мне литература не нужна!</w:t>
      </w:r>
      <w:r w:rsidR="003C5B49">
        <w:t>»</w:t>
      </w:r>
      <w:r w:rsidR="000453EF">
        <w:t>) после урока-знакомства с книгой</w:t>
      </w:r>
      <w:r w:rsidR="003C5B49">
        <w:t xml:space="preserve"> (</w:t>
      </w:r>
      <w:r w:rsidR="000453EF">
        <w:t>презентация, чтение отрывков текста</w:t>
      </w:r>
      <w:r w:rsidR="003C5B49">
        <w:t>)</w:t>
      </w:r>
      <w:r w:rsidR="000453EF">
        <w:t xml:space="preserve"> просит почитать книгу, значит, </w:t>
      </w:r>
      <w:r w:rsidR="003C5B49">
        <w:t>«</w:t>
      </w:r>
      <w:r w:rsidR="000453EF">
        <w:t>Гагара</w:t>
      </w:r>
      <w:r w:rsidR="003C5B49">
        <w:t>»</w:t>
      </w:r>
      <w:r w:rsidR="000453EF">
        <w:t xml:space="preserve"> - вещь стоящая!</w:t>
      </w:r>
    </w:p>
    <w:p w:rsidR="000453EF" w:rsidRDefault="000453EF" w:rsidP="00EA315F">
      <w:pPr>
        <w:pStyle w:val="a3"/>
        <w:ind w:firstLine="426"/>
        <w:jc w:val="both"/>
      </w:pPr>
      <w:r>
        <w:t>Лилия Колобова</w:t>
      </w:r>
      <w:r w:rsidR="003F47F8">
        <w:t>, филолог (</w:t>
      </w:r>
      <w:r w:rsidR="000F11CB">
        <w:t xml:space="preserve">МКОУ </w:t>
      </w:r>
      <w:proofErr w:type="spellStart"/>
      <w:r w:rsidR="00AC61F0">
        <w:t>Ихальская</w:t>
      </w:r>
      <w:proofErr w:type="spellEnd"/>
      <w:r w:rsidR="00AC61F0">
        <w:t xml:space="preserve"> СОШ</w:t>
      </w:r>
      <w:r w:rsidR="003F47F8">
        <w:t xml:space="preserve">, </w:t>
      </w:r>
      <w:r w:rsidR="00AC61F0">
        <w:t xml:space="preserve">п. </w:t>
      </w:r>
      <w:proofErr w:type="spellStart"/>
      <w:r w:rsidR="00AC61F0">
        <w:t>Ихала</w:t>
      </w:r>
      <w:proofErr w:type="spellEnd"/>
      <w:r w:rsidR="00AC61F0">
        <w:t xml:space="preserve">, </w:t>
      </w:r>
      <w:proofErr w:type="spellStart"/>
      <w:r w:rsidR="00AC61F0">
        <w:t>Лахденпохский</w:t>
      </w:r>
      <w:proofErr w:type="spellEnd"/>
      <w:r w:rsidR="00AC61F0">
        <w:t xml:space="preserve"> район, Республика Карелия</w:t>
      </w:r>
      <w:r w:rsidR="003F47F8">
        <w:t>)</w:t>
      </w:r>
    </w:p>
    <w:p w:rsidR="0079413F" w:rsidRDefault="0079413F" w:rsidP="00EA315F">
      <w:pPr>
        <w:ind w:firstLine="426"/>
        <w:jc w:val="both"/>
      </w:pPr>
    </w:p>
    <w:sectPr w:rsidR="0079413F" w:rsidSect="0079413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doNotDisplayPageBoundaries/>
  <w:proofState w:spelling="clean" w:grammar="clean"/>
  <w:defaultTabStop w:val="708"/>
  <w:characterSpacingControl w:val="doNotCompress"/>
  <w:compat/>
  <w:rsids>
    <w:rsidRoot w:val="00352708"/>
    <w:rsid w:val="0000778A"/>
    <w:rsid w:val="00027A09"/>
    <w:rsid w:val="000306CE"/>
    <w:rsid w:val="000441AF"/>
    <w:rsid w:val="000453EF"/>
    <w:rsid w:val="00051C24"/>
    <w:rsid w:val="00056A3D"/>
    <w:rsid w:val="00087ED7"/>
    <w:rsid w:val="000C479B"/>
    <w:rsid w:val="000D5027"/>
    <w:rsid w:val="000F11CB"/>
    <w:rsid w:val="000F594A"/>
    <w:rsid w:val="00110344"/>
    <w:rsid w:val="00120C3D"/>
    <w:rsid w:val="001320DD"/>
    <w:rsid w:val="001634D5"/>
    <w:rsid w:val="001833C4"/>
    <w:rsid w:val="001A0708"/>
    <w:rsid w:val="001D40F5"/>
    <w:rsid w:val="001E3C0E"/>
    <w:rsid w:val="001F3F34"/>
    <w:rsid w:val="00201002"/>
    <w:rsid w:val="00216404"/>
    <w:rsid w:val="00236497"/>
    <w:rsid w:val="002C7DF7"/>
    <w:rsid w:val="002E2222"/>
    <w:rsid w:val="002F7DFF"/>
    <w:rsid w:val="00325209"/>
    <w:rsid w:val="00334DF8"/>
    <w:rsid w:val="00352708"/>
    <w:rsid w:val="00354D76"/>
    <w:rsid w:val="00377315"/>
    <w:rsid w:val="0039708D"/>
    <w:rsid w:val="003A3C83"/>
    <w:rsid w:val="003C5B49"/>
    <w:rsid w:val="003D30E2"/>
    <w:rsid w:val="003F26A0"/>
    <w:rsid w:val="003F47F8"/>
    <w:rsid w:val="004174F8"/>
    <w:rsid w:val="00420614"/>
    <w:rsid w:val="00425B75"/>
    <w:rsid w:val="004338DD"/>
    <w:rsid w:val="00444EBE"/>
    <w:rsid w:val="0045229B"/>
    <w:rsid w:val="00483169"/>
    <w:rsid w:val="004B67FB"/>
    <w:rsid w:val="004C3FEF"/>
    <w:rsid w:val="00512003"/>
    <w:rsid w:val="005165F0"/>
    <w:rsid w:val="00521C48"/>
    <w:rsid w:val="00555AEA"/>
    <w:rsid w:val="00560F2F"/>
    <w:rsid w:val="005726B4"/>
    <w:rsid w:val="00575ADD"/>
    <w:rsid w:val="00585573"/>
    <w:rsid w:val="005A35C5"/>
    <w:rsid w:val="005E53A4"/>
    <w:rsid w:val="0060466C"/>
    <w:rsid w:val="0062521E"/>
    <w:rsid w:val="00631928"/>
    <w:rsid w:val="00646761"/>
    <w:rsid w:val="00651217"/>
    <w:rsid w:val="00670F02"/>
    <w:rsid w:val="006803AF"/>
    <w:rsid w:val="006A17AC"/>
    <w:rsid w:val="006B0CC9"/>
    <w:rsid w:val="006D7F07"/>
    <w:rsid w:val="006F5D34"/>
    <w:rsid w:val="00701948"/>
    <w:rsid w:val="007106C8"/>
    <w:rsid w:val="00717EF6"/>
    <w:rsid w:val="00746813"/>
    <w:rsid w:val="00791D73"/>
    <w:rsid w:val="0079413F"/>
    <w:rsid w:val="007A30D0"/>
    <w:rsid w:val="007C3FC6"/>
    <w:rsid w:val="008035AC"/>
    <w:rsid w:val="00804784"/>
    <w:rsid w:val="00846696"/>
    <w:rsid w:val="00865094"/>
    <w:rsid w:val="00870763"/>
    <w:rsid w:val="00872B0B"/>
    <w:rsid w:val="008778D1"/>
    <w:rsid w:val="00881CD9"/>
    <w:rsid w:val="008A12C2"/>
    <w:rsid w:val="008A6066"/>
    <w:rsid w:val="008B03E5"/>
    <w:rsid w:val="008B7CF3"/>
    <w:rsid w:val="008C4DD8"/>
    <w:rsid w:val="008C5758"/>
    <w:rsid w:val="008D2B9E"/>
    <w:rsid w:val="008D5653"/>
    <w:rsid w:val="008D7615"/>
    <w:rsid w:val="008F04FF"/>
    <w:rsid w:val="00914ACE"/>
    <w:rsid w:val="00921BB7"/>
    <w:rsid w:val="00921BC8"/>
    <w:rsid w:val="009223C7"/>
    <w:rsid w:val="00924CFD"/>
    <w:rsid w:val="00931CD2"/>
    <w:rsid w:val="009336A3"/>
    <w:rsid w:val="00941B42"/>
    <w:rsid w:val="00966712"/>
    <w:rsid w:val="00984470"/>
    <w:rsid w:val="009E1D6A"/>
    <w:rsid w:val="009E341D"/>
    <w:rsid w:val="009F391E"/>
    <w:rsid w:val="00A01F00"/>
    <w:rsid w:val="00A32984"/>
    <w:rsid w:val="00A37F1C"/>
    <w:rsid w:val="00A44454"/>
    <w:rsid w:val="00A541D8"/>
    <w:rsid w:val="00A640E7"/>
    <w:rsid w:val="00A72A68"/>
    <w:rsid w:val="00A74885"/>
    <w:rsid w:val="00A92011"/>
    <w:rsid w:val="00A9265E"/>
    <w:rsid w:val="00AA4313"/>
    <w:rsid w:val="00AA652B"/>
    <w:rsid w:val="00AC2A1A"/>
    <w:rsid w:val="00AC61F0"/>
    <w:rsid w:val="00AD5F43"/>
    <w:rsid w:val="00AE1513"/>
    <w:rsid w:val="00AF54EF"/>
    <w:rsid w:val="00B01942"/>
    <w:rsid w:val="00B34B23"/>
    <w:rsid w:val="00B35CE4"/>
    <w:rsid w:val="00B40ED6"/>
    <w:rsid w:val="00B71406"/>
    <w:rsid w:val="00B735D2"/>
    <w:rsid w:val="00B9294C"/>
    <w:rsid w:val="00BC058C"/>
    <w:rsid w:val="00C1438C"/>
    <w:rsid w:val="00C34206"/>
    <w:rsid w:val="00C34497"/>
    <w:rsid w:val="00C82C9E"/>
    <w:rsid w:val="00CA65FA"/>
    <w:rsid w:val="00CD3BD0"/>
    <w:rsid w:val="00CE090B"/>
    <w:rsid w:val="00D0073B"/>
    <w:rsid w:val="00D26DA0"/>
    <w:rsid w:val="00D35979"/>
    <w:rsid w:val="00D5750F"/>
    <w:rsid w:val="00D717F6"/>
    <w:rsid w:val="00D74020"/>
    <w:rsid w:val="00D91673"/>
    <w:rsid w:val="00D93362"/>
    <w:rsid w:val="00D94E2B"/>
    <w:rsid w:val="00DC4B34"/>
    <w:rsid w:val="00DC7206"/>
    <w:rsid w:val="00E046F4"/>
    <w:rsid w:val="00E24119"/>
    <w:rsid w:val="00E52AB4"/>
    <w:rsid w:val="00E60CEB"/>
    <w:rsid w:val="00E74630"/>
    <w:rsid w:val="00E769D3"/>
    <w:rsid w:val="00E9620E"/>
    <w:rsid w:val="00EA1E90"/>
    <w:rsid w:val="00EA234B"/>
    <w:rsid w:val="00EA315F"/>
    <w:rsid w:val="00EA70DA"/>
    <w:rsid w:val="00ED4937"/>
    <w:rsid w:val="00EE4661"/>
    <w:rsid w:val="00EF52D6"/>
    <w:rsid w:val="00F04646"/>
    <w:rsid w:val="00F2359B"/>
    <w:rsid w:val="00F30D8E"/>
    <w:rsid w:val="00F62DF9"/>
    <w:rsid w:val="00F8021A"/>
    <w:rsid w:val="00F8773D"/>
    <w:rsid w:val="00F91685"/>
    <w:rsid w:val="00FA144E"/>
    <w:rsid w:val="00FB4F56"/>
    <w:rsid w:val="00FC437D"/>
    <w:rsid w:val="00FC6F42"/>
    <w:rsid w:val="00FD55BB"/>
    <w:rsid w:val="00FE185A"/>
    <w:rsid w:val="00FF09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3119" w:right="2552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53EF"/>
    <w:pPr>
      <w:ind w:left="0" w:right="0"/>
    </w:pPr>
    <w:rPr>
      <w:rFonts w:ascii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453EF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97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329CCF-3CB6-4510-9F39-FF7938672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9</TotalTime>
  <Pages>5</Pages>
  <Words>2630</Words>
  <Characters>14994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dezhda</dc:creator>
  <cp:keywords/>
  <dc:description/>
  <cp:lastModifiedBy>админ</cp:lastModifiedBy>
  <cp:revision>99</cp:revision>
  <dcterms:created xsi:type="dcterms:W3CDTF">2015-12-20T17:02:00Z</dcterms:created>
  <dcterms:modified xsi:type="dcterms:W3CDTF">2016-01-06T10:58:00Z</dcterms:modified>
</cp:coreProperties>
</file>